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УПРАВЛЯЮЩЕЙ ОРГАНИЗАЦ</w:t>
      </w:r>
      <w:proofErr w:type="gramStart"/>
      <w:r w:rsidRPr="00B20397">
        <w:rPr>
          <w:rFonts w:ascii="Times New Roman" w:hAnsi="Times New Roman" w:cs="Times New Roman"/>
          <w:b/>
          <w:sz w:val="24"/>
          <w:szCs w:val="24"/>
        </w:rPr>
        <w:t xml:space="preserve">ИИ </w:t>
      </w:r>
      <w:r w:rsidR="00370C9A" w:rsidRPr="00B20397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370C9A" w:rsidRPr="00B20397">
        <w:rPr>
          <w:rFonts w:ascii="Times New Roman" w:hAnsi="Times New Roman" w:cs="Times New Roman"/>
          <w:b/>
          <w:sz w:val="24"/>
          <w:szCs w:val="24"/>
        </w:rPr>
        <w:t xml:space="preserve"> «ЭНЕРГОПРОГРЕСС»</w:t>
      </w:r>
    </w:p>
    <w:p w:rsidR="004B5ED8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96B61" w:rsidRPr="00B20397">
        <w:rPr>
          <w:rFonts w:ascii="Times New Roman" w:hAnsi="Times New Roman" w:cs="Times New Roman"/>
          <w:b/>
          <w:sz w:val="24"/>
          <w:szCs w:val="24"/>
        </w:rPr>
        <w:t>ВЫПОЛНЕНИИ ДОГОВОРА УПРАВЛЕНИЯ МНОГОКВАРТИРНЫМ ДОМОМ</w:t>
      </w:r>
    </w:p>
    <w:p w:rsidR="00996B61" w:rsidRPr="00AF35F4" w:rsidRDefault="00AF35F4" w:rsidP="00AF35F4">
      <w:pPr>
        <w:pStyle w:val="ConsPlusNonformat"/>
        <w:widowControl/>
        <w:ind w:left="708"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76C59">
        <w:rPr>
          <w:rFonts w:ascii="Times New Roman" w:hAnsi="Times New Roman" w:cs="Times New Roman"/>
          <w:b/>
          <w:sz w:val="24"/>
          <w:szCs w:val="24"/>
        </w:rPr>
        <w:t>7</w:t>
      </w:r>
      <w:r w:rsidR="00720DF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25C1B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720DFF">
        <w:rPr>
          <w:rFonts w:ascii="Times New Roman" w:hAnsi="Times New Roman" w:cs="Times New Roman"/>
          <w:b/>
          <w:sz w:val="24"/>
          <w:szCs w:val="24"/>
        </w:rPr>
        <w:t>Солидарности</w:t>
      </w:r>
      <w:r w:rsidR="004576B4">
        <w:rPr>
          <w:rFonts w:ascii="Times New Roman" w:hAnsi="Times New Roman" w:cs="Times New Roman"/>
          <w:b/>
          <w:sz w:val="24"/>
          <w:szCs w:val="24"/>
        </w:rPr>
        <w:tab/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</w:p>
    <w:p w:rsidR="00996B61" w:rsidRPr="00B20397" w:rsidRDefault="0002340B" w:rsidP="004B5ED8">
      <w:pPr>
        <w:pStyle w:val="ConsPlusNonformat"/>
        <w:widowControl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40B"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1.3pt;margin-top:0;width:198.45pt;height:0;z-index:251658240" o:connectortype="straight"/>
        </w:pic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с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01.01.201</w:t>
      </w:r>
      <w:r w:rsidR="00BE26BB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по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31.12.201</w:t>
      </w:r>
      <w:r w:rsidR="00BE26BB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996B61" w:rsidRPr="00BE26BB" w:rsidRDefault="00996B61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6BB" w:rsidRPr="00BE26BB" w:rsidRDefault="00BE26BB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. Общие сведения о многоквартирном доме</w:t>
      </w:r>
    </w:p>
    <w:p w:rsidR="00BE26BB" w:rsidRPr="00B20397" w:rsidRDefault="00BE26BB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"/>
        <w:gridCol w:w="6663"/>
        <w:gridCol w:w="2566"/>
        <w:gridCol w:w="502"/>
      </w:tblGrid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vAlign w:val="bottom"/>
          </w:tcPr>
          <w:p w:rsidR="00E06315" w:rsidRPr="002817FA" w:rsidRDefault="00E06315" w:rsidP="00720DF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817FA">
              <w:rPr>
                <w:rFonts w:ascii="Times New Roman" w:hAnsi="Times New Roman" w:cs="Times New Roman"/>
                <w:b/>
              </w:rPr>
              <w:t xml:space="preserve">ул. </w:t>
            </w:r>
            <w:r w:rsidR="00720DFF">
              <w:rPr>
                <w:rFonts w:ascii="Times New Roman" w:hAnsi="Times New Roman" w:cs="Times New Roman"/>
                <w:b/>
              </w:rPr>
              <w:t>Солидарности</w:t>
            </w:r>
            <w:r w:rsidRPr="002817FA">
              <w:rPr>
                <w:rFonts w:ascii="Times New Roman" w:hAnsi="Times New Roman" w:cs="Times New Roman"/>
                <w:b/>
              </w:rPr>
              <w:t xml:space="preserve"> </w:t>
            </w:r>
            <w:r w:rsidR="00376C59">
              <w:rPr>
                <w:rFonts w:ascii="Times New Roman" w:hAnsi="Times New Roman" w:cs="Times New Roman"/>
                <w:b/>
              </w:rPr>
              <w:t>7</w:t>
            </w:r>
            <w:r w:rsidR="00720DF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720DF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817FA">
              <w:rPr>
                <w:rFonts w:ascii="Times New Roman" w:hAnsi="Times New Roman" w:cs="Times New Roman"/>
                <w:b/>
              </w:rPr>
              <w:t>19</w:t>
            </w:r>
            <w:r w:rsidR="00720DFF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817FA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C1EB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817F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05DFC" w:rsidRPr="002817FA" w:rsidTr="002817FA">
        <w:trPr>
          <w:trHeight w:val="283"/>
        </w:trPr>
        <w:tc>
          <w:tcPr>
            <w:tcW w:w="533" w:type="dxa"/>
            <w:vAlign w:val="bottom"/>
          </w:tcPr>
          <w:p w:rsidR="00D05DFC" w:rsidRPr="002817F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3" w:type="dxa"/>
            <w:vAlign w:val="bottom"/>
          </w:tcPr>
          <w:p w:rsidR="00D05DFC" w:rsidRPr="002817FA" w:rsidRDefault="00D05DFC" w:rsidP="00D05DF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2817FA" w:rsidRDefault="00E316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817F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2817F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6</w:t>
            </w:r>
            <w:r w:rsidR="002F63D7" w:rsidRPr="00281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C1EB7" w:rsidP="004576B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817FA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7</w:t>
            </w:r>
            <w:r w:rsidR="002F63D7" w:rsidRPr="00281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0A1FED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5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м</w:t>
            </w:r>
            <w:r w:rsidRPr="002817F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8</w:t>
            </w:r>
            <w:r w:rsidR="002F63D7" w:rsidRPr="00281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Площадь подвал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0A1FED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2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м</w:t>
            </w:r>
            <w:proofErr w:type="gramStart"/>
            <w:r w:rsidRPr="002817F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9</w:t>
            </w:r>
            <w:r w:rsidR="002F63D7" w:rsidRPr="00281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Площадь жилых помещений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720DFF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720DFF">
              <w:rPr>
                <w:rFonts w:ascii="Times New Roman" w:hAnsi="Times New Roman" w:cs="Times New Roman"/>
                <w:b/>
              </w:rPr>
              <w:t>3810,6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м</w:t>
            </w:r>
            <w:proofErr w:type="gramStart"/>
            <w:r w:rsidRPr="002817F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10</w:t>
            </w:r>
            <w:r w:rsidR="002F63D7" w:rsidRPr="00281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0A1FED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2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м</w:t>
            </w:r>
            <w:proofErr w:type="gramStart"/>
            <w:r w:rsidRPr="002817F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11</w:t>
            </w:r>
            <w:r w:rsidR="002F63D7" w:rsidRPr="00281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Уборочная площадь других помещений общего пользования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0A1FED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м</w:t>
            </w:r>
            <w:proofErr w:type="gramStart"/>
            <w:r w:rsidRPr="002817F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2817FA" w:rsidTr="002817FA">
        <w:trPr>
          <w:trHeight w:val="283"/>
        </w:trPr>
        <w:tc>
          <w:tcPr>
            <w:tcW w:w="533" w:type="dxa"/>
            <w:vAlign w:val="bottom"/>
          </w:tcPr>
          <w:p w:rsidR="00E06315" w:rsidRPr="002817FA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12</w:t>
            </w:r>
            <w:r w:rsidR="002F63D7" w:rsidRPr="00281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Площадь земельного участк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720DFF" w:rsidP="00720DF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DE62FB">
              <w:rPr>
                <w:rFonts w:ascii="Times New Roman" w:hAnsi="Times New Roman" w:cs="Times New Roman"/>
                <w:b/>
              </w:rPr>
              <w:t>7</w:t>
            </w:r>
            <w:r w:rsidR="002F63D7" w:rsidRPr="002817FA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817FA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817FA">
              <w:rPr>
                <w:rFonts w:ascii="Times New Roman" w:hAnsi="Times New Roman" w:cs="Times New Roman"/>
              </w:rPr>
              <w:t>м</w:t>
            </w:r>
            <w:proofErr w:type="gramStart"/>
            <w:r w:rsidRPr="002817F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</w:tbl>
    <w:p w:rsidR="00D841BA" w:rsidRPr="00BE26BB" w:rsidRDefault="00D841BA" w:rsidP="00BE26B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6BB" w:rsidRDefault="00BE26BB" w:rsidP="00BE26B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5D4" w:rsidRPr="00BE26BB" w:rsidRDefault="003105D4" w:rsidP="00BE26B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II. Техническое </w:t>
      </w:r>
      <w:r w:rsidR="00CC277E">
        <w:rPr>
          <w:rFonts w:ascii="Times New Roman" w:hAnsi="Times New Roman" w:cs="Times New Roman"/>
          <w:b/>
          <w:sz w:val="24"/>
          <w:szCs w:val="24"/>
        </w:rPr>
        <w:t>состояние общего имущества многоквартирного дома</w:t>
      </w:r>
    </w:p>
    <w:p w:rsidR="00BE26BB" w:rsidRPr="00B20397" w:rsidRDefault="00BE26BB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2901" w:type="dxa"/>
        <w:tblInd w:w="108" w:type="dxa"/>
        <w:tblLayout w:type="fixed"/>
        <w:tblLook w:val="01E0"/>
      </w:tblPr>
      <w:tblGrid>
        <w:gridCol w:w="709"/>
        <w:gridCol w:w="3119"/>
        <w:gridCol w:w="3544"/>
        <w:gridCol w:w="5529"/>
      </w:tblGrid>
      <w:tr w:rsidR="00B20397" w:rsidRPr="002561F8" w:rsidTr="00BE26BB">
        <w:trPr>
          <w:tblHeader/>
        </w:trPr>
        <w:tc>
          <w:tcPr>
            <w:tcW w:w="70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1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Наименование конструктивных элементов</w:t>
            </w:r>
          </w:p>
        </w:tc>
        <w:tc>
          <w:tcPr>
            <w:tcW w:w="3544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Описание элемен</w:t>
            </w:r>
            <w:r w:rsidR="00E06315" w:rsidRPr="002561F8">
              <w:rPr>
                <w:rFonts w:ascii="Times New Roman" w:hAnsi="Times New Roman" w:cs="Times New Roman"/>
                <w:b/>
              </w:rPr>
              <w:t>та (материал, конструкция</w:t>
            </w:r>
            <w:r w:rsidRPr="002561F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52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Техническое состояние</w:t>
            </w:r>
          </w:p>
        </w:tc>
      </w:tr>
      <w:tr w:rsidR="00BE26BB" w:rsidRPr="002561F8" w:rsidTr="00BE26BB">
        <w:tc>
          <w:tcPr>
            <w:tcW w:w="709" w:type="dxa"/>
            <w:vAlign w:val="center"/>
          </w:tcPr>
          <w:p w:rsidR="00BE26BB" w:rsidRPr="002561F8" w:rsidRDefault="00BE26B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BE26BB" w:rsidRPr="002561F8" w:rsidRDefault="00BE26B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Фундамент</w:t>
            </w:r>
          </w:p>
        </w:tc>
        <w:tc>
          <w:tcPr>
            <w:tcW w:w="3544" w:type="dxa"/>
            <w:vAlign w:val="center"/>
          </w:tcPr>
          <w:p w:rsidR="00BE26BB" w:rsidRPr="002561F8" w:rsidRDefault="00BE26BB" w:rsidP="000A1FE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ленточный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монолитный</w:t>
            </w:r>
          </w:p>
        </w:tc>
        <w:tc>
          <w:tcPr>
            <w:tcW w:w="5529" w:type="dxa"/>
            <w:vAlign w:val="center"/>
          </w:tcPr>
          <w:p w:rsidR="00BE26BB" w:rsidRPr="002561F8" w:rsidRDefault="00BE26BB" w:rsidP="00BE26B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67BE">
              <w:rPr>
                <w:rFonts w:ascii="Times New Roman" w:hAnsi="Times New Roman"/>
                <w:b w:val="0"/>
                <w:sz w:val="20"/>
                <w:szCs w:val="20"/>
              </w:rPr>
              <w:t>Требуется ремонт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отмостки – 120 м</w:t>
            </w:r>
            <w:proofErr w:type="gramStart"/>
            <w:r w:rsidRPr="00BE26BB">
              <w:rPr>
                <w:rFonts w:ascii="Times New Roman" w:hAnsi="Times New Roman"/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6F5132" w:rsidRPr="002561F8" w:rsidTr="00BE26BB">
        <w:tc>
          <w:tcPr>
            <w:tcW w:w="709" w:type="dxa"/>
            <w:vAlign w:val="center"/>
          </w:tcPr>
          <w:p w:rsidR="006F5132" w:rsidRPr="002561F8" w:rsidRDefault="006F5132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6F5132" w:rsidRPr="002561F8" w:rsidRDefault="006F5132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Цоколь</w:t>
            </w:r>
          </w:p>
        </w:tc>
        <w:tc>
          <w:tcPr>
            <w:tcW w:w="3544" w:type="dxa"/>
            <w:vAlign w:val="center"/>
          </w:tcPr>
          <w:p w:rsidR="006F5132" w:rsidRPr="002561F8" w:rsidRDefault="006F5132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турка</w:t>
            </w:r>
          </w:p>
        </w:tc>
        <w:tc>
          <w:tcPr>
            <w:tcW w:w="5529" w:type="dxa"/>
            <w:vAlign w:val="center"/>
          </w:tcPr>
          <w:p w:rsidR="006F5132" w:rsidRPr="002561F8" w:rsidRDefault="00BE26BB" w:rsidP="00BE26B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67BE">
              <w:rPr>
                <w:rFonts w:ascii="Times New Roman" w:hAnsi="Times New Roman"/>
                <w:b w:val="0"/>
                <w:sz w:val="20"/>
                <w:szCs w:val="20"/>
              </w:rPr>
              <w:t>Требуется ремонт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продухов – 30 шт</w:t>
            </w:r>
          </w:p>
        </w:tc>
      </w:tr>
      <w:tr w:rsidR="00525C1B" w:rsidRPr="002561F8" w:rsidTr="00BE26BB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92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апитальные (несущие) стены</w:t>
            </w:r>
            <w:r w:rsidR="00CC63F6">
              <w:rPr>
                <w:rFonts w:ascii="Times New Roman" w:hAnsi="Times New Roman" w:cs="Times New Roman"/>
              </w:rPr>
              <w:t>:</w:t>
            </w:r>
          </w:p>
        </w:tc>
      </w:tr>
      <w:tr w:rsidR="00BE26BB" w:rsidRPr="002561F8" w:rsidTr="00BE26BB">
        <w:tc>
          <w:tcPr>
            <w:tcW w:w="709" w:type="dxa"/>
            <w:vAlign w:val="center"/>
          </w:tcPr>
          <w:p w:rsidR="00BE26BB" w:rsidRPr="002561F8" w:rsidRDefault="00BE26B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119" w:type="dxa"/>
            <w:vAlign w:val="center"/>
          </w:tcPr>
          <w:p w:rsidR="00BE26BB" w:rsidRPr="002561F8" w:rsidRDefault="00BE26BB" w:rsidP="00BE26BB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Н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ружные</w:t>
            </w:r>
          </w:p>
        </w:tc>
        <w:tc>
          <w:tcPr>
            <w:tcW w:w="3544" w:type="dxa"/>
            <w:vAlign w:val="center"/>
          </w:tcPr>
          <w:p w:rsidR="00BE26BB" w:rsidRPr="00EC1EB7" w:rsidRDefault="00BE26B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C1EB7">
              <w:rPr>
                <w:b w:val="0"/>
                <w:sz w:val="20"/>
                <w:szCs w:val="20"/>
              </w:rPr>
              <w:t>стеновые панели</w:t>
            </w:r>
          </w:p>
        </w:tc>
        <w:tc>
          <w:tcPr>
            <w:tcW w:w="5529" w:type="dxa"/>
            <w:vAlign w:val="center"/>
          </w:tcPr>
          <w:p w:rsidR="00BE26BB" w:rsidRPr="002561F8" w:rsidRDefault="00BE26BB" w:rsidP="00FB2DC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BE26BB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BE26BB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В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нутренние</w:t>
            </w:r>
          </w:p>
        </w:tc>
        <w:tc>
          <w:tcPr>
            <w:tcW w:w="3544" w:type="dxa"/>
            <w:vAlign w:val="center"/>
          </w:tcPr>
          <w:p w:rsidR="00525C1B" w:rsidRPr="00EC1EB7" w:rsidRDefault="00EC1EB7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EC1EB7">
              <w:rPr>
                <w:b w:val="0"/>
                <w:sz w:val="20"/>
                <w:szCs w:val="20"/>
              </w:rPr>
              <w:t>ж/б</w:t>
            </w:r>
            <w:proofErr w:type="gramEnd"/>
            <w:r w:rsidRPr="00EC1EB7">
              <w:rPr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C04A26" w:rsidRPr="002561F8" w:rsidTr="00BE26BB">
        <w:tc>
          <w:tcPr>
            <w:tcW w:w="709" w:type="dxa"/>
            <w:vAlign w:val="center"/>
          </w:tcPr>
          <w:p w:rsidR="00C04A26" w:rsidRPr="002561F8" w:rsidRDefault="00C04A26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C04A26" w:rsidRPr="002561F8" w:rsidRDefault="00C04A26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Балконы</w:t>
            </w:r>
          </w:p>
        </w:tc>
        <w:tc>
          <w:tcPr>
            <w:tcW w:w="3544" w:type="dxa"/>
            <w:vAlign w:val="center"/>
          </w:tcPr>
          <w:p w:rsidR="00C04A26" w:rsidRPr="002561F8" w:rsidRDefault="00C04A26" w:rsidP="000A1FE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бетон,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72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C04A26" w:rsidRPr="002561F8" w:rsidRDefault="00BE26BB" w:rsidP="00BE26B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E26BB">
              <w:rPr>
                <w:rFonts w:ascii="Times New Roman" w:hAnsi="Times New Roman"/>
                <w:b w:val="0"/>
                <w:sz w:val="20"/>
                <w:szCs w:val="20"/>
              </w:rPr>
              <w:t>Требуется ремонт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– 4 шт</w:t>
            </w:r>
          </w:p>
        </w:tc>
      </w:tr>
      <w:tr w:rsidR="00525C1B" w:rsidRPr="002561F8" w:rsidTr="00BE26BB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ерекрытия</w:t>
            </w:r>
          </w:p>
        </w:tc>
        <w:tc>
          <w:tcPr>
            <w:tcW w:w="3544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ж/б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BE26BB" w:rsidRPr="002561F8" w:rsidTr="00BE26BB">
        <w:tc>
          <w:tcPr>
            <w:tcW w:w="709" w:type="dxa"/>
            <w:vAlign w:val="center"/>
          </w:tcPr>
          <w:p w:rsidR="00BE26BB" w:rsidRPr="002561F8" w:rsidRDefault="00BE26B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BE26BB" w:rsidRPr="002561F8" w:rsidRDefault="00BE26B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рыша, кровля</w:t>
            </w:r>
          </w:p>
        </w:tc>
        <w:tc>
          <w:tcPr>
            <w:tcW w:w="3544" w:type="dxa"/>
            <w:vAlign w:val="center"/>
          </w:tcPr>
          <w:p w:rsidR="00BE26BB" w:rsidRPr="000A1FED" w:rsidRDefault="00BE26BB" w:rsidP="00BE26BB">
            <w:pPr>
              <w:rPr>
                <w:b w:val="0"/>
                <w:sz w:val="20"/>
                <w:szCs w:val="20"/>
              </w:rPr>
            </w:pPr>
            <w:r w:rsidRPr="000A1FED">
              <w:rPr>
                <w:b w:val="0"/>
                <w:sz w:val="20"/>
                <w:szCs w:val="20"/>
              </w:rPr>
              <w:t>ж/б плиты 1002 м</w:t>
            </w:r>
            <w:proofErr w:type="gramStart"/>
            <w:r w:rsidRPr="000A1FED">
              <w:rPr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  <w:r w:rsidRPr="000A1FED">
              <w:rPr>
                <w:b w:val="0"/>
                <w:sz w:val="20"/>
                <w:szCs w:val="20"/>
              </w:rPr>
              <w:t>,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0A1FED">
              <w:rPr>
                <w:b w:val="0"/>
                <w:sz w:val="20"/>
                <w:szCs w:val="20"/>
              </w:rPr>
              <w:t>плоская с неорганизованным водостоком</w:t>
            </w:r>
          </w:p>
        </w:tc>
        <w:tc>
          <w:tcPr>
            <w:tcW w:w="5529" w:type="dxa"/>
            <w:vAlign w:val="center"/>
          </w:tcPr>
          <w:p w:rsidR="00BE26BB" w:rsidRPr="00BE26BB" w:rsidRDefault="00BE26BB" w:rsidP="00BE26B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E26BB">
              <w:rPr>
                <w:rFonts w:ascii="Times New Roman" w:hAnsi="Times New Roman"/>
                <w:b w:val="0"/>
                <w:sz w:val="20"/>
                <w:szCs w:val="20"/>
              </w:rPr>
              <w:t xml:space="preserve">Требуется ремонт </w:t>
            </w:r>
            <w:r w:rsidRPr="00BE26BB">
              <w:rPr>
                <w:b w:val="0"/>
                <w:sz w:val="20"/>
                <w:szCs w:val="20"/>
              </w:rPr>
              <w:t>окончаний плит – 35 м</w:t>
            </w:r>
          </w:p>
        </w:tc>
      </w:tr>
      <w:tr w:rsidR="00BE26BB" w:rsidRPr="002561F8" w:rsidTr="00BE26BB">
        <w:tc>
          <w:tcPr>
            <w:tcW w:w="709" w:type="dxa"/>
            <w:vAlign w:val="center"/>
          </w:tcPr>
          <w:p w:rsidR="00BE26BB" w:rsidRPr="002561F8" w:rsidRDefault="00BE26B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lastRenderedPageBreak/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92" w:type="dxa"/>
            <w:gridSpan w:val="3"/>
            <w:vAlign w:val="center"/>
          </w:tcPr>
          <w:p w:rsidR="00BE26BB" w:rsidRPr="002561F8" w:rsidRDefault="00BE26B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Места общего пользования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</w:tc>
      </w:tr>
      <w:tr w:rsidR="00BE26BB" w:rsidRPr="002561F8" w:rsidTr="00BE26BB">
        <w:tc>
          <w:tcPr>
            <w:tcW w:w="709" w:type="dxa"/>
            <w:vAlign w:val="center"/>
          </w:tcPr>
          <w:p w:rsidR="00BE26BB" w:rsidRPr="002561F8" w:rsidRDefault="00BE26B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119" w:type="dxa"/>
            <w:vAlign w:val="center"/>
          </w:tcPr>
          <w:p w:rsidR="00BE26BB" w:rsidRPr="002561F8" w:rsidRDefault="00BE26BB" w:rsidP="00BE26BB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Крыльца </w:t>
            </w:r>
          </w:p>
        </w:tc>
        <w:tc>
          <w:tcPr>
            <w:tcW w:w="3544" w:type="dxa"/>
            <w:vAlign w:val="center"/>
          </w:tcPr>
          <w:p w:rsidR="00BE26BB" w:rsidRPr="002561F8" w:rsidRDefault="00BE26BB" w:rsidP="00EC1EB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бетон,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BE26BB" w:rsidRPr="002561F8" w:rsidRDefault="00BE26BB" w:rsidP="00C82EF6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BE26BB" w:rsidRPr="002561F8" w:rsidTr="00BE26BB">
        <w:tc>
          <w:tcPr>
            <w:tcW w:w="709" w:type="dxa"/>
            <w:vAlign w:val="center"/>
          </w:tcPr>
          <w:p w:rsidR="00BE26BB" w:rsidRPr="002561F8" w:rsidRDefault="00BE26B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119" w:type="dxa"/>
            <w:vAlign w:val="center"/>
          </w:tcPr>
          <w:p w:rsidR="00BE26BB" w:rsidRPr="002561F8" w:rsidRDefault="00BE26BB" w:rsidP="00BE26BB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Лестницы</w:t>
            </w:r>
          </w:p>
        </w:tc>
        <w:tc>
          <w:tcPr>
            <w:tcW w:w="3544" w:type="dxa"/>
            <w:vAlign w:val="center"/>
          </w:tcPr>
          <w:p w:rsidR="00BE26BB" w:rsidRPr="002561F8" w:rsidRDefault="00BE26B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529" w:type="dxa"/>
            <w:vAlign w:val="center"/>
          </w:tcPr>
          <w:p w:rsidR="00BE26BB" w:rsidRPr="002561F8" w:rsidRDefault="00BE26B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BE26BB" w:rsidRPr="002561F8" w:rsidTr="00BE26BB">
        <w:tc>
          <w:tcPr>
            <w:tcW w:w="709" w:type="dxa"/>
            <w:vAlign w:val="center"/>
          </w:tcPr>
          <w:p w:rsidR="00BE26BB" w:rsidRPr="002561F8" w:rsidRDefault="00BE26B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119" w:type="dxa"/>
            <w:vAlign w:val="center"/>
          </w:tcPr>
          <w:p w:rsidR="00BE26BB" w:rsidRPr="002561F8" w:rsidRDefault="00BE26BB" w:rsidP="00BE26BB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олы</w:t>
            </w:r>
          </w:p>
        </w:tc>
        <w:tc>
          <w:tcPr>
            <w:tcW w:w="3544" w:type="dxa"/>
            <w:vAlign w:val="center"/>
          </w:tcPr>
          <w:p w:rsidR="00BE26BB" w:rsidRPr="002561F8" w:rsidRDefault="00BE26B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529" w:type="dxa"/>
            <w:vAlign w:val="center"/>
          </w:tcPr>
          <w:p w:rsidR="00BE26BB" w:rsidRPr="002561F8" w:rsidRDefault="00BE26B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BE26BB" w:rsidRPr="002561F8" w:rsidTr="00BE26BB">
        <w:tc>
          <w:tcPr>
            <w:tcW w:w="709" w:type="dxa"/>
            <w:vAlign w:val="center"/>
          </w:tcPr>
          <w:p w:rsidR="00BE26BB" w:rsidRPr="002561F8" w:rsidRDefault="00BE26B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3119" w:type="dxa"/>
            <w:vAlign w:val="center"/>
          </w:tcPr>
          <w:p w:rsidR="00BE26BB" w:rsidRPr="002561F8" w:rsidRDefault="00BE26BB" w:rsidP="00BE26BB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кна</w:t>
            </w:r>
          </w:p>
        </w:tc>
        <w:tc>
          <w:tcPr>
            <w:tcW w:w="3544" w:type="dxa"/>
            <w:vAlign w:val="center"/>
          </w:tcPr>
          <w:p w:rsidR="00BE26BB" w:rsidRPr="002561F8" w:rsidRDefault="00BE26BB" w:rsidP="000A1FE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48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BE26BB" w:rsidRPr="002561F8" w:rsidRDefault="00BE26BB" w:rsidP="0057604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BE26BB" w:rsidRPr="002561F8" w:rsidTr="00BE26BB">
        <w:tc>
          <w:tcPr>
            <w:tcW w:w="709" w:type="dxa"/>
            <w:vMerge w:val="restart"/>
            <w:vAlign w:val="center"/>
          </w:tcPr>
          <w:p w:rsidR="00BE26BB" w:rsidRPr="002561F8" w:rsidRDefault="00BE26B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3119" w:type="dxa"/>
            <w:vMerge w:val="restart"/>
            <w:vAlign w:val="center"/>
          </w:tcPr>
          <w:p w:rsidR="00BE26BB" w:rsidRPr="002561F8" w:rsidRDefault="00BE26BB" w:rsidP="00BE26BB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Двери</w:t>
            </w:r>
          </w:p>
        </w:tc>
        <w:tc>
          <w:tcPr>
            <w:tcW w:w="3544" w:type="dxa"/>
            <w:vAlign w:val="center"/>
          </w:tcPr>
          <w:p w:rsidR="00BE26BB" w:rsidRPr="002561F8" w:rsidRDefault="00BE26BB" w:rsidP="00DB514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BE26BB" w:rsidRPr="002561F8" w:rsidRDefault="00BE26B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BE26BB" w:rsidRPr="002561F8" w:rsidTr="00BE26BB">
        <w:tc>
          <w:tcPr>
            <w:tcW w:w="709" w:type="dxa"/>
            <w:vMerge/>
            <w:vAlign w:val="center"/>
          </w:tcPr>
          <w:p w:rsidR="00BE26BB" w:rsidRPr="002561F8" w:rsidRDefault="00BE26B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BE26BB" w:rsidRPr="002561F8" w:rsidRDefault="00BE26B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BE26BB" w:rsidRPr="002561F8" w:rsidRDefault="00BE26BB" w:rsidP="00DB514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металлические,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BE26BB" w:rsidRPr="002561F8" w:rsidRDefault="00BE26B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BE26BB" w:rsidRPr="002561F8" w:rsidTr="00BE26BB">
        <w:tc>
          <w:tcPr>
            <w:tcW w:w="709" w:type="dxa"/>
            <w:vAlign w:val="center"/>
          </w:tcPr>
          <w:p w:rsidR="00BE26BB" w:rsidRPr="002561F8" w:rsidRDefault="00BE26B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92" w:type="dxa"/>
            <w:gridSpan w:val="3"/>
            <w:vAlign w:val="center"/>
          </w:tcPr>
          <w:p w:rsidR="00BE26BB" w:rsidRPr="002561F8" w:rsidRDefault="00BE26B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делка:</w:t>
            </w:r>
          </w:p>
        </w:tc>
      </w:tr>
      <w:tr w:rsidR="00BE26BB" w:rsidRPr="002561F8" w:rsidTr="00BE26BB">
        <w:trPr>
          <w:trHeight w:val="79"/>
        </w:trPr>
        <w:tc>
          <w:tcPr>
            <w:tcW w:w="709" w:type="dxa"/>
            <w:vAlign w:val="center"/>
          </w:tcPr>
          <w:p w:rsidR="00BE26BB" w:rsidRPr="002561F8" w:rsidRDefault="00BE26B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3119" w:type="dxa"/>
            <w:vAlign w:val="center"/>
          </w:tcPr>
          <w:p w:rsidR="00BE26BB" w:rsidRPr="002561F8" w:rsidRDefault="00BE26BB" w:rsidP="00525C1B">
            <w:pPr>
              <w:pStyle w:val="ConsPlusNonformat"/>
              <w:widowControl/>
              <w:ind w:left="459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енняя</w:t>
            </w:r>
          </w:p>
        </w:tc>
        <w:tc>
          <w:tcPr>
            <w:tcW w:w="3544" w:type="dxa"/>
            <w:vAlign w:val="center"/>
          </w:tcPr>
          <w:p w:rsidR="00BE26BB" w:rsidRPr="002561F8" w:rsidRDefault="00BE26B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известковая и масляная окраска</w:t>
            </w:r>
          </w:p>
        </w:tc>
        <w:tc>
          <w:tcPr>
            <w:tcW w:w="5529" w:type="dxa"/>
            <w:vAlign w:val="center"/>
          </w:tcPr>
          <w:p w:rsidR="00BE26BB" w:rsidRPr="002561F8" w:rsidRDefault="00BE26B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BE26BB" w:rsidRPr="002561F8" w:rsidTr="00BE26BB">
        <w:tc>
          <w:tcPr>
            <w:tcW w:w="709" w:type="dxa"/>
            <w:vAlign w:val="center"/>
          </w:tcPr>
          <w:p w:rsidR="00BE26BB" w:rsidRPr="002561F8" w:rsidRDefault="00BE26B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3119" w:type="dxa"/>
            <w:vAlign w:val="center"/>
          </w:tcPr>
          <w:p w:rsidR="00BE26BB" w:rsidRPr="002561F8" w:rsidRDefault="00BE26BB" w:rsidP="00525C1B">
            <w:pPr>
              <w:pStyle w:val="ConsPlusNonformat"/>
              <w:widowControl/>
              <w:ind w:left="459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Наружная</w:t>
            </w:r>
          </w:p>
        </w:tc>
        <w:tc>
          <w:tcPr>
            <w:tcW w:w="3544" w:type="dxa"/>
            <w:vAlign w:val="center"/>
          </w:tcPr>
          <w:p w:rsidR="00BE26BB" w:rsidRPr="002561F8" w:rsidRDefault="00BE26B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5529" w:type="dxa"/>
            <w:vAlign w:val="center"/>
          </w:tcPr>
          <w:p w:rsidR="00BE26BB" w:rsidRPr="002561F8" w:rsidRDefault="00BE26B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BE26BB" w:rsidRPr="002561F8" w:rsidTr="00BE26BB">
        <w:tc>
          <w:tcPr>
            <w:tcW w:w="709" w:type="dxa"/>
            <w:vAlign w:val="center"/>
          </w:tcPr>
          <w:p w:rsidR="00BE26BB" w:rsidRPr="002561F8" w:rsidRDefault="00BE26B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92" w:type="dxa"/>
            <w:gridSpan w:val="3"/>
            <w:vAlign w:val="center"/>
          </w:tcPr>
          <w:p w:rsidR="00BE26BB" w:rsidRPr="002561F8" w:rsidRDefault="00BE26B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идомовые инженерные коммуникации:</w:t>
            </w:r>
          </w:p>
        </w:tc>
      </w:tr>
      <w:tr w:rsidR="00BE26BB" w:rsidRPr="002561F8" w:rsidTr="003105D4">
        <w:trPr>
          <w:trHeight w:val="103"/>
        </w:trPr>
        <w:tc>
          <w:tcPr>
            <w:tcW w:w="709" w:type="dxa"/>
            <w:vAlign w:val="center"/>
          </w:tcPr>
          <w:p w:rsidR="00BE26BB" w:rsidRPr="002561F8" w:rsidRDefault="00BE26BB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Align w:val="center"/>
          </w:tcPr>
          <w:p w:rsidR="00BE26BB" w:rsidRPr="002561F8" w:rsidRDefault="00BE26BB" w:rsidP="002817F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544" w:type="dxa"/>
            <w:vAlign w:val="center"/>
          </w:tcPr>
          <w:p w:rsidR="00BE26BB" w:rsidRPr="002561F8" w:rsidRDefault="00BE26BB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BE26BB" w:rsidRPr="00432AE6" w:rsidRDefault="00BE26BB" w:rsidP="00BE26BB">
            <w:pPr>
              <w:rPr>
                <w:b w:val="0"/>
                <w:sz w:val="20"/>
                <w:szCs w:val="20"/>
              </w:rPr>
            </w:pPr>
            <w:r w:rsidRPr="00432AE6">
              <w:rPr>
                <w:b w:val="0"/>
                <w:sz w:val="20"/>
                <w:szCs w:val="20"/>
              </w:rPr>
              <w:t xml:space="preserve">Требуется восстановление теплоизоляции – </w:t>
            </w:r>
            <w:r>
              <w:rPr>
                <w:b w:val="0"/>
                <w:sz w:val="20"/>
                <w:szCs w:val="20"/>
              </w:rPr>
              <w:t>44</w:t>
            </w:r>
            <w:r w:rsidRPr="00432AE6">
              <w:rPr>
                <w:b w:val="0"/>
                <w:sz w:val="20"/>
                <w:szCs w:val="20"/>
              </w:rPr>
              <w:t>0 м</w:t>
            </w:r>
          </w:p>
        </w:tc>
      </w:tr>
      <w:tr w:rsidR="00BE26BB" w:rsidRPr="002561F8" w:rsidTr="00BE26BB">
        <w:trPr>
          <w:trHeight w:val="434"/>
        </w:trPr>
        <w:tc>
          <w:tcPr>
            <w:tcW w:w="709" w:type="dxa"/>
            <w:vAlign w:val="center"/>
          </w:tcPr>
          <w:p w:rsidR="00BE26BB" w:rsidRPr="002561F8" w:rsidRDefault="00BE26BB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vAlign w:val="center"/>
          </w:tcPr>
          <w:p w:rsidR="00BE26BB" w:rsidRPr="002561F8" w:rsidRDefault="00BE26BB" w:rsidP="002817F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3544" w:type="dxa"/>
            <w:vAlign w:val="center"/>
          </w:tcPr>
          <w:p w:rsidR="00BE26BB" w:rsidRPr="002561F8" w:rsidRDefault="00BE26BB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BE26BB" w:rsidRDefault="00BE26BB" w:rsidP="00DE62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ребуется:</w:t>
            </w:r>
          </w:p>
          <w:p w:rsidR="00BE26BB" w:rsidRPr="003105D4" w:rsidRDefault="00BE26BB" w:rsidP="003105D4">
            <w:pPr>
              <w:pStyle w:val="a5"/>
              <w:numPr>
                <w:ilvl w:val="0"/>
                <w:numId w:val="2"/>
              </w:numPr>
              <w:rPr>
                <w:b w:val="0"/>
                <w:sz w:val="20"/>
                <w:szCs w:val="20"/>
              </w:rPr>
            </w:pPr>
            <w:r w:rsidRPr="003105D4">
              <w:rPr>
                <w:b w:val="0"/>
                <w:sz w:val="20"/>
                <w:szCs w:val="20"/>
              </w:rPr>
              <w:t>восстановление теплоизоляции – 520 м;</w:t>
            </w:r>
          </w:p>
          <w:p w:rsidR="00BE26BB" w:rsidRPr="003105D4" w:rsidRDefault="00BE26BB" w:rsidP="003105D4">
            <w:pPr>
              <w:pStyle w:val="a5"/>
              <w:numPr>
                <w:ilvl w:val="0"/>
                <w:numId w:val="2"/>
              </w:numPr>
              <w:rPr>
                <w:b w:val="0"/>
                <w:sz w:val="20"/>
                <w:szCs w:val="20"/>
              </w:rPr>
            </w:pPr>
            <w:r w:rsidRPr="003105D4">
              <w:rPr>
                <w:b w:val="0"/>
                <w:sz w:val="20"/>
                <w:szCs w:val="20"/>
              </w:rPr>
              <w:t>замена крана шарового – 48 шт;</w:t>
            </w:r>
          </w:p>
          <w:p w:rsidR="00BE26BB" w:rsidRPr="003105D4" w:rsidRDefault="00BE26BB" w:rsidP="003105D4">
            <w:pPr>
              <w:pStyle w:val="a5"/>
              <w:numPr>
                <w:ilvl w:val="0"/>
                <w:numId w:val="2"/>
              </w:numPr>
              <w:rPr>
                <w:b w:val="0"/>
                <w:sz w:val="20"/>
                <w:szCs w:val="20"/>
              </w:rPr>
            </w:pPr>
            <w:r w:rsidRPr="003105D4">
              <w:rPr>
                <w:b w:val="0"/>
                <w:sz w:val="20"/>
                <w:szCs w:val="20"/>
              </w:rPr>
              <w:t>установка общедомовых приборов учёта</w:t>
            </w:r>
          </w:p>
        </w:tc>
      </w:tr>
      <w:tr w:rsidR="00BE26BB" w:rsidRPr="002561F8" w:rsidTr="00BE26BB">
        <w:trPr>
          <w:trHeight w:val="429"/>
        </w:trPr>
        <w:tc>
          <w:tcPr>
            <w:tcW w:w="709" w:type="dxa"/>
            <w:vAlign w:val="center"/>
          </w:tcPr>
          <w:p w:rsidR="00BE26BB" w:rsidRPr="002561F8" w:rsidRDefault="00BE26BB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vAlign w:val="center"/>
          </w:tcPr>
          <w:p w:rsidR="00BE26BB" w:rsidRPr="002561F8" w:rsidRDefault="00BE26BB" w:rsidP="002817F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3544" w:type="dxa"/>
            <w:vAlign w:val="center"/>
          </w:tcPr>
          <w:p w:rsidR="00BE26BB" w:rsidRPr="002561F8" w:rsidRDefault="00BE26BB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3105D4" w:rsidRDefault="00BE26BB" w:rsidP="00C04A26">
            <w:pPr>
              <w:rPr>
                <w:b w:val="0"/>
                <w:sz w:val="20"/>
                <w:szCs w:val="20"/>
              </w:rPr>
            </w:pPr>
            <w:r w:rsidRPr="00B31E38">
              <w:rPr>
                <w:b w:val="0"/>
                <w:sz w:val="20"/>
                <w:szCs w:val="20"/>
              </w:rPr>
              <w:t>Требуется:</w:t>
            </w:r>
          </w:p>
          <w:p w:rsidR="003105D4" w:rsidRPr="003105D4" w:rsidRDefault="00BE26BB" w:rsidP="003105D4">
            <w:pPr>
              <w:pStyle w:val="a5"/>
              <w:numPr>
                <w:ilvl w:val="0"/>
                <w:numId w:val="3"/>
              </w:numPr>
              <w:rPr>
                <w:b w:val="0"/>
                <w:sz w:val="20"/>
                <w:szCs w:val="20"/>
              </w:rPr>
            </w:pPr>
            <w:r w:rsidRPr="003105D4">
              <w:rPr>
                <w:b w:val="0"/>
                <w:sz w:val="20"/>
                <w:szCs w:val="20"/>
              </w:rPr>
              <w:t>восстановление  теплоизоляции – 250 м</w:t>
            </w:r>
            <w:r w:rsidR="003105D4" w:rsidRPr="003105D4">
              <w:rPr>
                <w:b w:val="0"/>
                <w:sz w:val="20"/>
                <w:szCs w:val="20"/>
              </w:rPr>
              <w:t>;</w:t>
            </w:r>
          </w:p>
          <w:p w:rsidR="00BE26BB" w:rsidRPr="003105D4" w:rsidRDefault="00BE26BB" w:rsidP="003105D4">
            <w:pPr>
              <w:pStyle w:val="a5"/>
              <w:numPr>
                <w:ilvl w:val="0"/>
                <w:numId w:val="3"/>
              </w:numPr>
              <w:rPr>
                <w:b w:val="0"/>
                <w:sz w:val="20"/>
                <w:szCs w:val="20"/>
              </w:rPr>
            </w:pPr>
            <w:r w:rsidRPr="003105D4">
              <w:rPr>
                <w:b w:val="0"/>
                <w:sz w:val="20"/>
                <w:szCs w:val="20"/>
              </w:rPr>
              <w:t>замена крана шарового – 24</w:t>
            </w:r>
            <w:r w:rsidR="003105D4" w:rsidRPr="003105D4">
              <w:rPr>
                <w:b w:val="0"/>
                <w:sz w:val="20"/>
                <w:szCs w:val="20"/>
              </w:rPr>
              <w:t xml:space="preserve"> шт</w:t>
            </w:r>
          </w:p>
        </w:tc>
      </w:tr>
      <w:tr w:rsidR="00BE26BB" w:rsidRPr="002561F8" w:rsidTr="00BE26BB">
        <w:tc>
          <w:tcPr>
            <w:tcW w:w="709" w:type="dxa"/>
            <w:vAlign w:val="center"/>
          </w:tcPr>
          <w:p w:rsidR="00BE26BB" w:rsidRPr="002561F8" w:rsidRDefault="00BE26BB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3119" w:type="dxa"/>
            <w:vAlign w:val="center"/>
          </w:tcPr>
          <w:p w:rsidR="00BE26BB" w:rsidRPr="002561F8" w:rsidRDefault="00BE26BB" w:rsidP="002817F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3544" w:type="dxa"/>
            <w:vAlign w:val="center"/>
          </w:tcPr>
          <w:p w:rsidR="00BE26BB" w:rsidRPr="002561F8" w:rsidRDefault="00BE26BB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чугун</w:t>
            </w:r>
          </w:p>
        </w:tc>
        <w:tc>
          <w:tcPr>
            <w:tcW w:w="5529" w:type="dxa"/>
            <w:vAlign w:val="center"/>
          </w:tcPr>
          <w:p w:rsidR="00BE26BB" w:rsidRPr="002561F8" w:rsidRDefault="00BE26BB" w:rsidP="00D91BB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BE26BB" w:rsidRPr="002561F8" w:rsidTr="00BE26BB">
        <w:tc>
          <w:tcPr>
            <w:tcW w:w="709" w:type="dxa"/>
            <w:vAlign w:val="center"/>
          </w:tcPr>
          <w:p w:rsidR="00BE26BB" w:rsidRPr="002561F8" w:rsidRDefault="00BE26B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vAlign w:val="center"/>
          </w:tcPr>
          <w:p w:rsidR="00BE26BB" w:rsidRPr="002561F8" w:rsidRDefault="00BE26BB" w:rsidP="002817F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3544" w:type="dxa"/>
            <w:vAlign w:val="center"/>
          </w:tcPr>
          <w:p w:rsidR="00BE26BB" w:rsidRPr="002561F8" w:rsidRDefault="00BE26B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люминий</w:t>
            </w:r>
          </w:p>
        </w:tc>
        <w:tc>
          <w:tcPr>
            <w:tcW w:w="5529" w:type="dxa"/>
            <w:vAlign w:val="center"/>
          </w:tcPr>
          <w:p w:rsidR="003105D4" w:rsidRPr="003105D4" w:rsidRDefault="00BE26BB" w:rsidP="00825C1A">
            <w:pPr>
              <w:rPr>
                <w:b w:val="0"/>
                <w:sz w:val="20"/>
                <w:szCs w:val="20"/>
              </w:rPr>
            </w:pPr>
            <w:r w:rsidRPr="003105D4">
              <w:rPr>
                <w:b w:val="0"/>
                <w:sz w:val="20"/>
                <w:szCs w:val="20"/>
              </w:rPr>
              <w:t>Требуется:</w:t>
            </w:r>
          </w:p>
          <w:p w:rsidR="003105D4" w:rsidRPr="003105D4" w:rsidRDefault="00BE26BB" w:rsidP="003105D4">
            <w:pPr>
              <w:pStyle w:val="a5"/>
              <w:numPr>
                <w:ilvl w:val="0"/>
                <w:numId w:val="4"/>
              </w:numPr>
              <w:rPr>
                <w:b w:val="0"/>
                <w:sz w:val="20"/>
                <w:szCs w:val="20"/>
              </w:rPr>
            </w:pPr>
            <w:r w:rsidRPr="003105D4">
              <w:rPr>
                <w:b w:val="0"/>
                <w:sz w:val="20"/>
                <w:szCs w:val="20"/>
              </w:rPr>
              <w:t>установка энергосберегающих светильников – 42 шт;</w:t>
            </w:r>
          </w:p>
          <w:p w:rsidR="00BE26BB" w:rsidRPr="003105D4" w:rsidRDefault="003105D4" w:rsidP="003105D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05D4">
              <w:rPr>
                <w:b w:val="0"/>
                <w:sz w:val="20"/>
                <w:szCs w:val="20"/>
              </w:rPr>
              <w:t>установка общедомовых электросчетчиков – 2 шт</w:t>
            </w:r>
          </w:p>
        </w:tc>
      </w:tr>
    </w:tbl>
    <w:p w:rsidR="00825C1A" w:rsidRDefault="00825C1A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1F8" w:rsidRDefault="002561F8">
      <w:pPr>
        <w:rPr>
          <w:rFonts w:ascii="Times New Roman" w:hAnsi="Times New Roman"/>
          <w:b w:val="0"/>
          <w:sz w:val="24"/>
          <w:szCs w:val="24"/>
        </w:rPr>
      </w:pPr>
    </w:p>
    <w:p w:rsidR="003105D4" w:rsidRDefault="003105D4" w:rsidP="003105D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. Отчет по затратам на содержание и текущий ремонт общего имущества </w:t>
      </w:r>
      <w:r>
        <w:rPr>
          <w:rFonts w:ascii="Times New Roman" w:hAnsi="Times New Roman" w:cs="Times New Roman"/>
          <w:b/>
          <w:sz w:val="24"/>
          <w:szCs w:val="24"/>
        </w:rPr>
        <w:t xml:space="preserve">жилого дома 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2561F8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105D4" w:rsidRDefault="003105D4" w:rsidP="003105D4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12916" w:type="dxa"/>
        <w:tblInd w:w="92" w:type="dxa"/>
        <w:tblLook w:val="04A0"/>
      </w:tblPr>
      <w:tblGrid>
        <w:gridCol w:w="4692"/>
        <w:gridCol w:w="1559"/>
        <w:gridCol w:w="1844"/>
        <w:gridCol w:w="2835"/>
        <w:gridCol w:w="1986"/>
      </w:tblGrid>
      <w:tr w:rsidR="003105D4" w:rsidRPr="003311FC" w:rsidTr="003105D4">
        <w:trPr>
          <w:trHeight w:val="10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D4" w:rsidRPr="003311FC" w:rsidRDefault="003105D4" w:rsidP="00FB2DCE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Перечень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D4" w:rsidRPr="003311FC" w:rsidRDefault="003105D4" w:rsidP="00FB2DCE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Начисления за отчетный период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D4" w:rsidRPr="003311FC" w:rsidRDefault="003105D4" w:rsidP="00FB2DCE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Плановые удельные затраты, руб./м</w:t>
            </w:r>
            <w:proofErr w:type="gramStart"/>
            <w:r w:rsidRPr="003311FC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D4" w:rsidRPr="003311FC" w:rsidRDefault="003105D4" w:rsidP="00FB2DCE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Фактические затраты, подтвержденные актами выполненных работ (услуг) за отчетный период, руб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D4" w:rsidRPr="003311FC" w:rsidRDefault="003105D4" w:rsidP="00FB2DCE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Разница (руб.)</w:t>
            </w:r>
          </w:p>
        </w:tc>
      </w:tr>
      <w:tr w:rsidR="003105D4" w:rsidRPr="003105D4" w:rsidTr="003105D4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D4" w:rsidRPr="003105D4" w:rsidRDefault="003105D4" w:rsidP="003105D4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3105D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. Работы и услуги по содержа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D4" w:rsidRPr="003105D4" w:rsidRDefault="003105D4" w:rsidP="00F420A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3105D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398513,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D4" w:rsidRPr="003105D4" w:rsidRDefault="003105D4" w:rsidP="00F420A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3105D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30,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D4" w:rsidRPr="003105D4" w:rsidRDefault="003105D4" w:rsidP="00F420A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3105D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 580 021,79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D4" w:rsidRPr="003105D4" w:rsidRDefault="003105D4" w:rsidP="00F420A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- </w:t>
            </w:r>
            <w:r w:rsidRPr="003105D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81 507,88   </w:t>
            </w:r>
          </w:p>
        </w:tc>
      </w:tr>
      <w:tr w:rsidR="003105D4" w:rsidRPr="003105D4" w:rsidTr="003105D4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D4" w:rsidRPr="003105D4" w:rsidRDefault="003105D4" w:rsidP="003105D4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3105D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2. Работы по текущему ремонт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D4" w:rsidRPr="003105D4" w:rsidRDefault="003105D4" w:rsidP="00F420A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3105D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325656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D4" w:rsidRPr="003105D4" w:rsidRDefault="003105D4" w:rsidP="00F420A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3105D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7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D4" w:rsidRPr="003105D4" w:rsidRDefault="003105D4" w:rsidP="00F420A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3105D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277844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D4" w:rsidRPr="003105D4" w:rsidRDefault="003105D4" w:rsidP="00F420A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3105D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47 812,34   </w:t>
            </w:r>
          </w:p>
        </w:tc>
      </w:tr>
      <w:tr w:rsidR="003105D4" w:rsidRPr="003105D4" w:rsidTr="003105D4">
        <w:trPr>
          <w:trHeight w:val="3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D4" w:rsidRPr="003105D4" w:rsidRDefault="003105D4" w:rsidP="003105D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105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 работ по содержанию и ремон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D4" w:rsidRPr="003105D4" w:rsidRDefault="003105D4" w:rsidP="00F420AE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105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24170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D4" w:rsidRPr="003105D4" w:rsidRDefault="003105D4" w:rsidP="00F420AE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105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,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D4" w:rsidRPr="003105D4" w:rsidRDefault="003105D4" w:rsidP="00F420AE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105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57866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D4" w:rsidRPr="003105D4" w:rsidRDefault="003105D4" w:rsidP="00F420AE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3105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33 695,54   </w:t>
            </w:r>
          </w:p>
        </w:tc>
      </w:tr>
    </w:tbl>
    <w:p w:rsidR="003105D4" w:rsidRDefault="003105D4">
      <w:pPr>
        <w:rPr>
          <w:rFonts w:ascii="Times New Roman" w:hAnsi="Times New Roman"/>
          <w:b w:val="0"/>
          <w:sz w:val="24"/>
          <w:szCs w:val="24"/>
        </w:rPr>
      </w:pPr>
    </w:p>
    <w:p w:rsidR="003105D4" w:rsidRDefault="003105D4">
      <w:pPr>
        <w:rPr>
          <w:rFonts w:ascii="Times New Roman" w:hAnsi="Times New Roman"/>
          <w:b w:val="0"/>
          <w:sz w:val="24"/>
          <w:szCs w:val="24"/>
        </w:rPr>
      </w:pPr>
    </w:p>
    <w:p w:rsidR="003105D4" w:rsidRDefault="003105D4">
      <w:pPr>
        <w:rPr>
          <w:rFonts w:ascii="Times New Roman" w:hAnsi="Times New Roman"/>
          <w:b w:val="0"/>
          <w:sz w:val="24"/>
          <w:szCs w:val="24"/>
        </w:rPr>
      </w:pPr>
    </w:p>
    <w:p w:rsidR="003105D4" w:rsidRDefault="003105D4">
      <w:pPr>
        <w:rPr>
          <w:rFonts w:ascii="Times New Roman" w:hAnsi="Times New Roman"/>
          <w:b w:val="0"/>
          <w:sz w:val="24"/>
          <w:szCs w:val="24"/>
        </w:rPr>
      </w:pPr>
    </w:p>
    <w:p w:rsidR="003105D4" w:rsidRDefault="003105D4" w:rsidP="003105D4">
      <w:pPr>
        <w:jc w:val="center"/>
        <w:rPr>
          <w:sz w:val="24"/>
          <w:szCs w:val="24"/>
        </w:rPr>
      </w:pPr>
      <w:r w:rsidRPr="00F16413">
        <w:rPr>
          <w:rFonts w:ascii="Times New Roman" w:hAnsi="Times New Roman"/>
          <w:sz w:val="24"/>
          <w:szCs w:val="24"/>
        </w:rPr>
        <w:lastRenderedPageBreak/>
        <w:t xml:space="preserve">IV. </w:t>
      </w:r>
      <w:r w:rsidRPr="00F16413">
        <w:rPr>
          <w:sz w:val="24"/>
          <w:szCs w:val="24"/>
        </w:rPr>
        <w:t>Отчет о движении денежных средств за отчетный период</w:t>
      </w:r>
    </w:p>
    <w:tbl>
      <w:tblPr>
        <w:tblW w:w="1193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4"/>
        <w:gridCol w:w="1985"/>
        <w:gridCol w:w="3552"/>
      </w:tblGrid>
      <w:tr w:rsidR="003105D4" w:rsidRPr="00E84E3B" w:rsidTr="003105D4">
        <w:trPr>
          <w:trHeight w:val="255"/>
        </w:trPr>
        <w:tc>
          <w:tcPr>
            <w:tcW w:w="6394" w:type="dxa"/>
            <w:shd w:val="clear" w:color="auto" w:fill="auto"/>
            <w:vAlign w:val="center"/>
            <w:hideMark/>
          </w:tcPr>
          <w:p w:rsidR="003105D4" w:rsidRPr="00E84E3B" w:rsidRDefault="003105D4" w:rsidP="00E84E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E3B">
              <w:rPr>
                <w:rFonts w:ascii="Times New Roman" w:hAnsi="Times New Roman"/>
                <w:sz w:val="20"/>
                <w:szCs w:val="20"/>
              </w:rPr>
              <w:t>Наименование статей доходов и расходов</w:t>
            </w:r>
          </w:p>
        </w:tc>
        <w:tc>
          <w:tcPr>
            <w:tcW w:w="5537" w:type="dxa"/>
            <w:gridSpan w:val="2"/>
            <w:shd w:val="clear" w:color="auto" w:fill="auto"/>
            <w:vAlign w:val="center"/>
            <w:hideMark/>
          </w:tcPr>
          <w:p w:rsidR="003105D4" w:rsidRPr="00E84E3B" w:rsidRDefault="003105D4" w:rsidP="00E84E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E3B">
              <w:rPr>
                <w:rFonts w:ascii="Times New Roman" w:hAnsi="Times New Roman"/>
                <w:sz w:val="20"/>
                <w:szCs w:val="20"/>
              </w:rPr>
              <w:t>Содержание и текущий ремонт общего имущества (руб.)</w:t>
            </w:r>
          </w:p>
        </w:tc>
      </w:tr>
      <w:tr w:rsidR="00BB367E" w:rsidRPr="003105D4" w:rsidTr="00624A18">
        <w:trPr>
          <w:trHeight w:val="255"/>
        </w:trPr>
        <w:tc>
          <w:tcPr>
            <w:tcW w:w="6394" w:type="dxa"/>
            <w:shd w:val="clear" w:color="auto" w:fill="auto"/>
            <w:vAlign w:val="center"/>
            <w:hideMark/>
          </w:tcPr>
          <w:p w:rsidR="00BB367E" w:rsidRPr="003105D4" w:rsidRDefault="00BB367E" w:rsidP="003105D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05D4">
              <w:rPr>
                <w:rFonts w:ascii="Times New Roman" w:hAnsi="Times New Roman"/>
                <w:b w:val="0"/>
                <w:sz w:val="20"/>
                <w:szCs w:val="20"/>
              </w:rPr>
              <w:t>1. Долг</w:t>
            </w:r>
            <w:proofErr w:type="gramStart"/>
            <w:r w:rsidRPr="003105D4">
              <w:rPr>
                <w:rFonts w:ascii="Times New Roman" w:hAnsi="Times New Roman"/>
                <w:b w:val="0"/>
                <w:sz w:val="20"/>
                <w:szCs w:val="20"/>
              </w:rPr>
              <w:t xml:space="preserve"> (-) </w:t>
            </w:r>
            <w:proofErr w:type="gramEnd"/>
            <w:r w:rsidRPr="003105D4">
              <w:rPr>
                <w:rFonts w:ascii="Times New Roman" w:hAnsi="Times New Roman"/>
                <w:b w:val="0"/>
                <w:sz w:val="20"/>
                <w:szCs w:val="20"/>
              </w:rPr>
              <w:t>или остаток (+) на начало год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B367E" w:rsidRPr="00680040" w:rsidRDefault="00F420AE" w:rsidP="00F420A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80040"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r w:rsidR="00BB367E" w:rsidRPr="00680040">
              <w:rPr>
                <w:rFonts w:ascii="Times New Roman" w:hAnsi="Times New Roman"/>
                <w:b w:val="0"/>
                <w:sz w:val="20"/>
                <w:szCs w:val="20"/>
              </w:rPr>
              <w:t xml:space="preserve">67 769,80   </w:t>
            </w:r>
          </w:p>
        </w:tc>
        <w:tc>
          <w:tcPr>
            <w:tcW w:w="3552" w:type="dxa"/>
            <w:shd w:val="clear" w:color="auto" w:fill="auto"/>
            <w:vAlign w:val="center"/>
            <w:hideMark/>
          </w:tcPr>
          <w:p w:rsidR="00BB367E" w:rsidRPr="003105D4" w:rsidRDefault="00BB367E" w:rsidP="003105D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05D4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BB367E" w:rsidRPr="003105D4" w:rsidTr="003105D4">
        <w:trPr>
          <w:trHeight w:val="255"/>
        </w:trPr>
        <w:tc>
          <w:tcPr>
            <w:tcW w:w="6394" w:type="dxa"/>
            <w:shd w:val="clear" w:color="auto" w:fill="auto"/>
            <w:vAlign w:val="center"/>
            <w:hideMark/>
          </w:tcPr>
          <w:p w:rsidR="00BB367E" w:rsidRPr="003105D4" w:rsidRDefault="00BB367E" w:rsidP="003105D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05D4">
              <w:rPr>
                <w:rFonts w:ascii="Times New Roman" w:hAnsi="Times New Roman"/>
                <w:b w:val="0"/>
                <w:sz w:val="20"/>
                <w:szCs w:val="20"/>
              </w:rPr>
              <w:t>2. Начислено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B367E" w:rsidRPr="00680040" w:rsidRDefault="00BB367E" w:rsidP="00F420AE">
            <w:pPr>
              <w:jc w:val="right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680040">
              <w:rPr>
                <w:rFonts w:ascii="Times New Roman" w:hAnsi="Times New Roman"/>
                <w:b w:val="0"/>
                <w:bCs/>
                <w:sz w:val="20"/>
                <w:szCs w:val="20"/>
              </w:rPr>
              <w:t xml:space="preserve">1 724 170,89   </w:t>
            </w:r>
          </w:p>
        </w:tc>
        <w:tc>
          <w:tcPr>
            <w:tcW w:w="3552" w:type="dxa"/>
            <w:shd w:val="clear" w:color="auto" w:fill="auto"/>
            <w:vAlign w:val="center"/>
            <w:hideMark/>
          </w:tcPr>
          <w:p w:rsidR="00BB367E" w:rsidRPr="003105D4" w:rsidRDefault="00BB367E" w:rsidP="003105D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05D4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BB367E" w:rsidRPr="003105D4" w:rsidTr="00893DFA">
        <w:trPr>
          <w:trHeight w:val="191"/>
        </w:trPr>
        <w:tc>
          <w:tcPr>
            <w:tcW w:w="6394" w:type="dxa"/>
            <w:shd w:val="clear" w:color="auto" w:fill="auto"/>
            <w:vAlign w:val="center"/>
            <w:hideMark/>
          </w:tcPr>
          <w:p w:rsidR="00BB367E" w:rsidRPr="003105D4" w:rsidRDefault="00BB367E" w:rsidP="003105D4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05D4">
              <w:rPr>
                <w:rFonts w:ascii="Times New Roman" w:hAnsi="Times New Roman"/>
                <w:b w:val="0"/>
                <w:sz w:val="20"/>
                <w:szCs w:val="20"/>
              </w:rPr>
              <w:t>2.1. собственникам и нанимателями жилых помещени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B367E" w:rsidRPr="00680040" w:rsidRDefault="00BB367E" w:rsidP="00F420A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80040">
              <w:rPr>
                <w:rFonts w:ascii="Times New Roman" w:hAnsi="Times New Roman"/>
                <w:b w:val="0"/>
                <w:sz w:val="20"/>
                <w:szCs w:val="20"/>
              </w:rPr>
              <w:t xml:space="preserve">1 724 170,89   </w:t>
            </w:r>
          </w:p>
        </w:tc>
        <w:tc>
          <w:tcPr>
            <w:tcW w:w="3552" w:type="dxa"/>
            <w:shd w:val="clear" w:color="auto" w:fill="auto"/>
            <w:vAlign w:val="center"/>
            <w:hideMark/>
          </w:tcPr>
          <w:p w:rsidR="00BB367E" w:rsidRPr="003105D4" w:rsidRDefault="00BB367E" w:rsidP="003105D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05D4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BB367E" w:rsidRPr="003105D4" w:rsidTr="003105D4">
        <w:trPr>
          <w:trHeight w:val="255"/>
        </w:trPr>
        <w:tc>
          <w:tcPr>
            <w:tcW w:w="6394" w:type="dxa"/>
            <w:shd w:val="clear" w:color="auto" w:fill="auto"/>
            <w:vAlign w:val="center"/>
            <w:hideMark/>
          </w:tcPr>
          <w:p w:rsidR="00BB367E" w:rsidRPr="003105D4" w:rsidRDefault="00BB367E" w:rsidP="003105D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05D4">
              <w:rPr>
                <w:rFonts w:ascii="Times New Roman" w:hAnsi="Times New Roman"/>
                <w:b w:val="0"/>
                <w:sz w:val="20"/>
                <w:szCs w:val="20"/>
              </w:rPr>
              <w:t>3. Оплачено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B367E" w:rsidRPr="00680040" w:rsidRDefault="00BB367E" w:rsidP="00F420AE">
            <w:pPr>
              <w:jc w:val="right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680040">
              <w:rPr>
                <w:rFonts w:ascii="Times New Roman" w:hAnsi="Times New Roman"/>
                <w:b w:val="0"/>
                <w:bCs/>
                <w:sz w:val="20"/>
                <w:szCs w:val="20"/>
              </w:rPr>
              <w:t xml:space="preserve">1 298 800,39   </w:t>
            </w:r>
          </w:p>
        </w:tc>
        <w:tc>
          <w:tcPr>
            <w:tcW w:w="3552" w:type="dxa"/>
            <w:shd w:val="clear" w:color="auto" w:fill="auto"/>
            <w:vAlign w:val="center"/>
            <w:hideMark/>
          </w:tcPr>
          <w:p w:rsidR="00BB367E" w:rsidRPr="003105D4" w:rsidRDefault="00BB367E" w:rsidP="003105D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05D4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BB367E" w:rsidRPr="003105D4" w:rsidTr="00893DFA">
        <w:trPr>
          <w:trHeight w:val="442"/>
        </w:trPr>
        <w:tc>
          <w:tcPr>
            <w:tcW w:w="6394" w:type="dxa"/>
            <w:shd w:val="clear" w:color="auto" w:fill="auto"/>
            <w:vAlign w:val="center"/>
            <w:hideMark/>
          </w:tcPr>
          <w:p w:rsidR="00BB367E" w:rsidRPr="003105D4" w:rsidRDefault="00BB367E" w:rsidP="003105D4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05D4">
              <w:rPr>
                <w:rFonts w:ascii="Times New Roman" w:hAnsi="Times New Roman"/>
                <w:b w:val="0"/>
                <w:sz w:val="20"/>
                <w:szCs w:val="20"/>
              </w:rPr>
              <w:t xml:space="preserve"> 3.1. собственниками и нанимателями жилых помещений (приватизированное жилье и договоры найма)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B367E" w:rsidRPr="00680040" w:rsidRDefault="00BB367E" w:rsidP="00F420A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80040">
              <w:rPr>
                <w:rFonts w:ascii="Times New Roman" w:hAnsi="Times New Roman"/>
                <w:b w:val="0"/>
                <w:sz w:val="20"/>
                <w:szCs w:val="20"/>
              </w:rPr>
              <w:t xml:space="preserve">1 298 800,39   </w:t>
            </w:r>
          </w:p>
        </w:tc>
        <w:tc>
          <w:tcPr>
            <w:tcW w:w="3552" w:type="dxa"/>
            <w:shd w:val="clear" w:color="auto" w:fill="auto"/>
            <w:vAlign w:val="center"/>
            <w:hideMark/>
          </w:tcPr>
          <w:p w:rsidR="00BB367E" w:rsidRPr="003105D4" w:rsidRDefault="00BB367E" w:rsidP="003105D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05D4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BB367E" w:rsidRPr="003105D4" w:rsidTr="00893DFA">
        <w:trPr>
          <w:trHeight w:val="183"/>
        </w:trPr>
        <w:tc>
          <w:tcPr>
            <w:tcW w:w="6394" w:type="dxa"/>
            <w:shd w:val="clear" w:color="auto" w:fill="auto"/>
            <w:vAlign w:val="center"/>
            <w:hideMark/>
          </w:tcPr>
          <w:p w:rsidR="00BB367E" w:rsidRPr="003105D4" w:rsidRDefault="00BB367E" w:rsidP="003105D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05D4">
              <w:rPr>
                <w:rFonts w:ascii="Times New Roman" w:hAnsi="Times New Roman"/>
                <w:b w:val="0"/>
                <w:sz w:val="20"/>
                <w:szCs w:val="20"/>
              </w:rPr>
              <w:t xml:space="preserve"> 4. Выполнено работ (оказано услуг) всего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B367E" w:rsidRPr="00680040" w:rsidRDefault="00BB367E" w:rsidP="00F420AE">
            <w:pPr>
              <w:jc w:val="right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680040">
              <w:rPr>
                <w:rFonts w:ascii="Times New Roman" w:hAnsi="Times New Roman"/>
                <w:b w:val="0"/>
                <w:bCs/>
                <w:sz w:val="20"/>
                <w:szCs w:val="20"/>
              </w:rPr>
              <w:t xml:space="preserve">1 857 866,43   </w:t>
            </w:r>
          </w:p>
        </w:tc>
        <w:tc>
          <w:tcPr>
            <w:tcW w:w="3552" w:type="dxa"/>
            <w:shd w:val="clear" w:color="auto" w:fill="auto"/>
            <w:vAlign w:val="center"/>
            <w:hideMark/>
          </w:tcPr>
          <w:p w:rsidR="00BB367E" w:rsidRPr="003105D4" w:rsidRDefault="00BB367E" w:rsidP="003105D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05D4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BB367E" w:rsidRPr="003105D4" w:rsidTr="00893DFA">
        <w:trPr>
          <w:trHeight w:val="216"/>
        </w:trPr>
        <w:tc>
          <w:tcPr>
            <w:tcW w:w="6394" w:type="dxa"/>
            <w:shd w:val="clear" w:color="auto" w:fill="auto"/>
            <w:vAlign w:val="center"/>
            <w:hideMark/>
          </w:tcPr>
          <w:p w:rsidR="00BB367E" w:rsidRPr="003105D4" w:rsidRDefault="00BB367E" w:rsidP="003105D4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05D4">
              <w:rPr>
                <w:rFonts w:ascii="Times New Roman" w:hAnsi="Times New Roman"/>
                <w:b w:val="0"/>
                <w:sz w:val="20"/>
                <w:szCs w:val="20"/>
              </w:rPr>
              <w:t>4.1. собственникам и нанимателями жилых помещени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B367E" w:rsidRPr="00680040" w:rsidRDefault="00BB367E" w:rsidP="00F420A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80040">
              <w:rPr>
                <w:rFonts w:ascii="Times New Roman" w:hAnsi="Times New Roman"/>
                <w:b w:val="0"/>
                <w:sz w:val="20"/>
                <w:szCs w:val="20"/>
              </w:rPr>
              <w:t xml:space="preserve">1 857 866,43   </w:t>
            </w:r>
          </w:p>
        </w:tc>
        <w:tc>
          <w:tcPr>
            <w:tcW w:w="3552" w:type="dxa"/>
            <w:shd w:val="clear" w:color="auto" w:fill="auto"/>
            <w:vAlign w:val="center"/>
            <w:hideMark/>
          </w:tcPr>
          <w:p w:rsidR="00BB367E" w:rsidRPr="003105D4" w:rsidRDefault="00BB367E" w:rsidP="003105D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05D4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BB367E" w:rsidRPr="003105D4" w:rsidTr="00893DFA">
        <w:trPr>
          <w:trHeight w:val="448"/>
        </w:trPr>
        <w:tc>
          <w:tcPr>
            <w:tcW w:w="6394" w:type="dxa"/>
            <w:shd w:val="clear" w:color="auto" w:fill="auto"/>
            <w:vAlign w:val="center"/>
            <w:hideMark/>
          </w:tcPr>
          <w:p w:rsidR="00BB367E" w:rsidRPr="003105D4" w:rsidRDefault="00BB367E" w:rsidP="003105D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05D4">
              <w:rPr>
                <w:rFonts w:ascii="Times New Roman" w:hAnsi="Times New Roman"/>
                <w:b w:val="0"/>
                <w:sz w:val="20"/>
                <w:szCs w:val="20"/>
              </w:rPr>
              <w:t xml:space="preserve"> 5. Остаток на конец отчетного года                                                                                         ("-" - перевыполнено работ</w:t>
            </w:r>
            <w:proofErr w:type="gramStart"/>
            <w:r w:rsidRPr="003105D4">
              <w:rPr>
                <w:rFonts w:ascii="Times New Roman" w:hAnsi="Times New Roman"/>
                <w:b w:val="0"/>
                <w:sz w:val="20"/>
                <w:szCs w:val="20"/>
              </w:rPr>
              <w:t xml:space="preserve"> ;</w:t>
            </w:r>
            <w:proofErr w:type="gramEnd"/>
            <w:r w:rsidRPr="003105D4">
              <w:rPr>
                <w:rFonts w:ascii="Times New Roman" w:hAnsi="Times New Roman"/>
                <w:b w:val="0"/>
                <w:sz w:val="20"/>
                <w:szCs w:val="20"/>
              </w:rPr>
              <w:t xml:space="preserve">     "+" - недовыполнено работ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B367E" w:rsidRPr="00680040" w:rsidRDefault="00F420AE" w:rsidP="00F420AE">
            <w:pPr>
              <w:jc w:val="right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680040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 xml:space="preserve">- </w:t>
            </w:r>
            <w:r w:rsidR="00BB367E" w:rsidRPr="00680040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 xml:space="preserve">201 465,34   </w:t>
            </w:r>
          </w:p>
        </w:tc>
        <w:tc>
          <w:tcPr>
            <w:tcW w:w="3552" w:type="dxa"/>
            <w:shd w:val="clear" w:color="auto" w:fill="auto"/>
            <w:vAlign w:val="center"/>
            <w:hideMark/>
          </w:tcPr>
          <w:p w:rsidR="00BB367E" w:rsidRPr="003105D4" w:rsidRDefault="00BB367E" w:rsidP="003105D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05D4">
              <w:rPr>
                <w:rFonts w:ascii="Times New Roman" w:hAnsi="Times New Roman"/>
                <w:b w:val="0"/>
                <w:sz w:val="20"/>
                <w:szCs w:val="20"/>
              </w:rPr>
              <w:t>с учетом остатка на начало периода</w:t>
            </w:r>
          </w:p>
        </w:tc>
      </w:tr>
      <w:tr w:rsidR="00BB367E" w:rsidRPr="003105D4" w:rsidTr="003105D4">
        <w:trPr>
          <w:trHeight w:val="255"/>
        </w:trPr>
        <w:tc>
          <w:tcPr>
            <w:tcW w:w="6394" w:type="dxa"/>
            <w:shd w:val="clear" w:color="auto" w:fill="auto"/>
            <w:vAlign w:val="center"/>
            <w:hideMark/>
          </w:tcPr>
          <w:p w:rsidR="00BB367E" w:rsidRPr="003105D4" w:rsidRDefault="00BB367E" w:rsidP="003105D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05D4">
              <w:rPr>
                <w:rFonts w:ascii="Times New Roman" w:hAnsi="Times New Roman"/>
                <w:b w:val="0"/>
                <w:sz w:val="20"/>
                <w:szCs w:val="20"/>
              </w:rPr>
              <w:t xml:space="preserve"> 6. Задолженность на конец отчетного года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B367E" w:rsidRPr="00680040" w:rsidRDefault="00BB367E" w:rsidP="00F420AE">
            <w:pPr>
              <w:jc w:val="right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680040">
              <w:rPr>
                <w:rFonts w:ascii="Times New Roman" w:hAnsi="Times New Roman"/>
                <w:b w:val="0"/>
                <w:bCs/>
                <w:sz w:val="20"/>
                <w:szCs w:val="20"/>
              </w:rPr>
              <w:t xml:space="preserve">608 142,26   </w:t>
            </w:r>
          </w:p>
        </w:tc>
        <w:tc>
          <w:tcPr>
            <w:tcW w:w="3552" w:type="dxa"/>
            <w:shd w:val="clear" w:color="auto" w:fill="auto"/>
            <w:vAlign w:val="center"/>
            <w:hideMark/>
          </w:tcPr>
          <w:p w:rsidR="00BB367E" w:rsidRPr="003105D4" w:rsidRDefault="00BB367E" w:rsidP="003105D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05D4">
              <w:rPr>
                <w:rFonts w:ascii="Times New Roman" w:hAnsi="Times New Roman"/>
                <w:b w:val="0"/>
                <w:sz w:val="20"/>
                <w:szCs w:val="20"/>
              </w:rPr>
              <w:t>с учетом долга на начало периода</w:t>
            </w:r>
          </w:p>
        </w:tc>
      </w:tr>
      <w:tr w:rsidR="00BB367E" w:rsidRPr="003105D4" w:rsidTr="003105D4">
        <w:trPr>
          <w:trHeight w:val="255"/>
        </w:trPr>
        <w:tc>
          <w:tcPr>
            <w:tcW w:w="6394" w:type="dxa"/>
            <w:shd w:val="clear" w:color="auto" w:fill="auto"/>
            <w:vAlign w:val="center"/>
            <w:hideMark/>
          </w:tcPr>
          <w:p w:rsidR="00BB367E" w:rsidRPr="003105D4" w:rsidRDefault="00BB367E" w:rsidP="003105D4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05D4">
              <w:rPr>
                <w:rFonts w:ascii="Times New Roman" w:hAnsi="Times New Roman"/>
                <w:b w:val="0"/>
                <w:sz w:val="20"/>
                <w:szCs w:val="20"/>
              </w:rPr>
              <w:t xml:space="preserve"> 6.1.  переходящая задолженность 2015г.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B367E" w:rsidRPr="00680040" w:rsidRDefault="00BB367E" w:rsidP="00F420A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80040">
              <w:rPr>
                <w:rFonts w:ascii="Times New Roman" w:hAnsi="Times New Roman"/>
                <w:b w:val="0"/>
                <w:sz w:val="20"/>
                <w:szCs w:val="20"/>
              </w:rPr>
              <w:t xml:space="preserve">182 771,76   </w:t>
            </w:r>
          </w:p>
        </w:tc>
        <w:tc>
          <w:tcPr>
            <w:tcW w:w="3552" w:type="dxa"/>
            <w:shd w:val="clear" w:color="auto" w:fill="auto"/>
            <w:vAlign w:val="center"/>
            <w:hideMark/>
          </w:tcPr>
          <w:p w:rsidR="00BB367E" w:rsidRPr="003105D4" w:rsidRDefault="00BB367E" w:rsidP="003105D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05D4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BB367E" w:rsidRPr="003105D4" w:rsidTr="00893DFA">
        <w:trPr>
          <w:trHeight w:val="435"/>
        </w:trPr>
        <w:tc>
          <w:tcPr>
            <w:tcW w:w="6394" w:type="dxa"/>
            <w:shd w:val="clear" w:color="auto" w:fill="auto"/>
            <w:vAlign w:val="center"/>
            <w:hideMark/>
          </w:tcPr>
          <w:p w:rsidR="00BB367E" w:rsidRPr="003105D4" w:rsidRDefault="00BB367E" w:rsidP="003105D4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05D4">
              <w:rPr>
                <w:rFonts w:ascii="Times New Roman" w:hAnsi="Times New Roman"/>
                <w:b w:val="0"/>
                <w:sz w:val="20"/>
                <w:szCs w:val="20"/>
              </w:rPr>
              <w:t xml:space="preserve"> 6.2. собственников и нанимателей жилых помещений (приватизированное жилье и договоры найма)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B367E" w:rsidRPr="00680040" w:rsidRDefault="00BB367E" w:rsidP="00F420A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80040">
              <w:rPr>
                <w:rFonts w:ascii="Times New Roman" w:hAnsi="Times New Roman"/>
                <w:b w:val="0"/>
                <w:sz w:val="20"/>
                <w:szCs w:val="20"/>
              </w:rPr>
              <w:t xml:space="preserve">33 226,58   </w:t>
            </w:r>
          </w:p>
        </w:tc>
        <w:tc>
          <w:tcPr>
            <w:tcW w:w="3552" w:type="dxa"/>
            <w:shd w:val="clear" w:color="auto" w:fill="auto"/>
            <w:vAlign w:val="center"/>
            <w:hideMark/>
          </w:tcPr>
          <w:p w:rsidR="00BB367E" w:rsidRPr="003105D4" w:rsidRDefault="00BB367E" w:rsidP="003105D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05D4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BB367E" w:rsidRPr="003105D4" w:rsidTr="003105D4">
        <w:trPr>
          <w:trHeight w:val="240"/>
        </w:trPr>
        <w:tc>
          <w:tcPr>
            <w:tcW w:w="6394" w:type="dxa"/>
            <w:shd w:val="clear" w:color="auto" w:fill="auto"/>
            <w:vAlign w:val="center"/>
            <w:hideMark/>
          </w:tcPr>
          <w:p w:rsidR="00BB367E" w:rsidRDefault="00BB367E" w:rsidP="003105D4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05D4">
              <w:rPr>
                <w:rFonts w:ascii="Times New Roman" w:hAnsi="Times New Roman"/>
                <w:b w:val="0"/>
                <w:sz w:val="20"/>
                <w:szCs w:val="20"/>
              </w:rPr>
              <w:t xml:space="preserve"> 6.3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. собственников жилых помещений</w:t>
            </w:r>
          </w:p>
          <w:p w:rsidR="00BB367E" w:rsidRPr="003105D4" w:rsidRDefault="00BB367E" w:rsidP="003105D4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05D4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, МО РФ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B367E" w:rsidRPr="00680040" w:rsidRDefault="00BB367E" w:rsidP="00F420A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680040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392 143,92   </w:t>
            </w:r>
          </w:p>
        </w:tc>
        <w:tc>
          <w:tcPr>
            <w:tcW w:w="3552" w:type="dxa"/>
            <w:shd w:val="clear" w:color="auto" w:fill="auto"/>
            <w:vAlign w:val="center"/>
            <w:hideMark/>
          </w:tcPr>
          <w:p w:rsidR="00BB367E" w:rsidRPr="003105D4" w:rsidRDefault="00BB367E" w:rsidP="003105D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05D4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BB367E" w:rsidRPr="003105D4" w:rsidTr="003105D4">
        <w:trPr>
          <w:trHeight w:val="255"/>
        </w:trPr>
        <w:tc>
          <w:tcPr>
            <w:tcW w:w="6394" w:type="dxa"/>
            <w:shd w:val="clear" w:color="auto" w:fill="auto"/>
            <w:vAlign w:val="center"/>
            <w:hideMark/>
          </w:tcPr>
          <w:p w:rsidR="00BB367E" w:rsidRPr="003105D4" w:rsidRDefault="00BB367E" w:rsidP="003105D4">
            <w:pPr>
              <w:ind w:left="61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05D4">
              <w:rPr>
                <w:rFonts w:ascii="Times New Roman" w:hAnsi="Times New Roman"/>
                <w:b w:val="0"/>
                <w:sz w:val="20"/>
                <w:szCs w:val="20"/>
              </w:rPr>
              <w:t xml:space="preserve"> 6.3.1. задолженность из-за разницы в тарифах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B367E" w:rsidRPr="00680040" w:rsidRDefault="00BB367E" w:rsidP="00F420AE">
            <w:pPr>
              <w:jc w:val="right"/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</w:pPr>
            <w:r w:rsidRPr="00680040"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  <w:t xml:space="preserve">368 318,70   </w:t>
            </w:r>
          </w:p>
        </w:tc>
        <w:tc>
          <w:tcPr>
            <w:tcW w:w="3552" w:type="dxa"/>
            <w:shd w:val="clear" w:color="auto" w:fill="auto"/>
            <w:vAlign w:val="center"/>
            <w:hideMark/>
          </w:tcPr>
          <w:p w:rsidR="00BB367E" w:rsidRPr="003105D4" w:rsidRDefault="00BB367E" w:rsidP="003105D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05D4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BB367E" w:rsidRPr="003105D4" w:rsidTr="003105D4">
        <w:trPr>
          <w:trHeight w:val="255"/>
        </w:trPr>
        <w:tc>
          <w:tcPr>
            <w:tcW w:w="6394" w:type="dxa"/>
            <w:shd w:val="clear" w:color="auto" w:fill="auto"/>
            <w:vAlign w:val="center"/>
            <w:hideMark/>
          </w:tcPr>
          <w:p w:rsidR="00BB367E" w:rsidRPr="003105D4" w:rsidRDefault="00BB367E" w:rsidP="003105D4">
            <w:pPr>
              <w:ind w:left="61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05D4">
              <w:rPr>
                <w:rFonts w:ascii="Times New Roman" w:hAnsi="Times New Roman"/>
                <w:b w:val="0"/>
                <w:sz w:val="20"/>
                <w:szCs w:val="20"/>
              </w:rPr>
              <w:t xml:space="preserve"> 6.3.2. задолженность по незаселенным жилым помещениям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B367E" w:rsidRPr="00680040" w:rsidRDefault="00BB367E" w:rsidP="00F420AE">
            <w:pPr>
              <w:jc w:val="right"/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</w:pPr>
            <w:r w:rsidRPr="00680040"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  <w:t xml:space="preserve">23 825,22   </w:t>
            </w:r>
          </w:p>
        </w:tc>
        <w:tc>
          <w:tcPr>
            <w:tcW w:w="3552" w:type="dxa"/>
            <w:shd w:val="clear" w:color="auto" w:fill="auto"/>
            <w:vAlign w:val="center"/>
            <w:hideMark/>
          </w:tcPr>
          <w:p w:rsidR="00BB367E" w:rsidRPr="003105D4" w:rsidRDefault="00BB367E" w:rsidP="003105D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05D4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</w:tbl>
    <w:p w:rsidR="003105D4" w:rsidRDefault="003105D4" w:rsidP="003105D4">
      <w:pPr>
        <w:jc w:val="center"/>
        <w:rPr>
          <w:rFonts w:ascii="Times New Roman" w:hAnsi="Times New Roman"/>
          <w:sz w:val="24"/>
          <w:szCs w:val="24"/>
        </w:rPr>
      </w:pPr>
      <w:r w:rsidRPr="004A4A99">
        <w:rPr>
          <w:rFonts w:ascii="Times New Roman" w:hAnsi="Times New Roman"/>
          <w:sz w:val="24"/>
          <w:szCs w:val="24"/>
        </w:rPr>
        <w:t>V. Аренда общего имущества МКД</w:t>
      </w:r>
    </w:p>
    <w:tbl>
      <w:tblPr>
        <w:tblW w:w="7520" w:type="dxa"/>
        <w:tblInd w:w="93" w:type="dxa"/>
        <w:tblLook w:val="04A0"/>
      </w:tblPr>
      <w:tblGrid>
        <w:gridCol w:w="5740"/>
        <w:gridCol w:w="1780"/>
      </w:tblGrid>
      <w:tr w:rsidR="00893DFA" w:rsidRPr="003105D4" w:rsidTr="00AD40DE">
        <w:trPr>
          <w:trHeight w:val="255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3DFA" w:rsidRPr="003105D4" w:rsidRDefault="00893DFA" w:rsidP="003105D4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3105D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. Переходящая задолженность 2015г.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A" w:rsidRPr="003105D4" w:rsidRDefault="00893DFA" w:rsidP="00660F88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3105D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20 050,56   </w:t>
            </w:r>
          </w:p>
        </w:tc>
      </w:tr>
      <w:tr w:rsidR="00893DFA" w:rsidRPr="003105D4" w:rsidTr="002256D1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3DFA" w:rsidRPr="003105D4" w:rsidRDefault="00893DFA" w:rsidP="003105D4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3105D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2. Начислено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A" w:rsidRPr="003105D4" w:rsidRDefault="00893DFA" w:rsidP="00660F88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3105D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240 588,24   </w:t>
            </w:r>
          </w:p>
        </w:tc>
      </w:tr>
      <w:tr w:rsidR="00893DFA" w:rsidRPr="003105D4" w:rsidTr="009C74EB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3DFA" w:rsidRPr="003105D4" w:rsidRDefault="00893DFA" w:rsidP="003105D4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3105D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3. Оплачено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A" w:rsidRPr="003105D4" w:rsidRDefault="00893DFA" w:rsidP="00660F88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3105D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225 184,76   </w:t>
            </w:r>
          </w:p>
        </w:tc>
      </w:tr>
      <w:tr w:rsidR="003105D4" w:rsidRPr="003105D4" w:rsidTr="003105D4">
        <w:trPr>
          <w:trHeight w:val="255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5D4" w:rsidRPr="003105D4" w:rsidRDefault="003105D4" w:rsidP="003105D4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3105D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4. Задолженность на конец отчетного год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D4" w:rsidRPr="003105D4" w:rsidRDefault="003105D4" w:rsidP="00660F88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3105D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35 454,04   </w:t>
            </w:r>
          </w:p>
        </w:tc>
      </w:tr>
    </w:tbl>
    <w:p w:rsidR="007C548C" w:rsidRDefault="007C548C" w:rsidP="007C548C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7C548C" w:rsidRDefault="007C548C" w:rsidP="007C548C">
      <w:pPr>
        <w:jc w:val="right"/>
        <w:rPr>
          <w:rFonts w:ascii="Times New Roman" w:hAnsi="Times New Roman"/>
          <w:b w:val="0"/>
          <w:sz w:val="24"/>
          <w:szCs w:val="24"/>
        </w:rPr>
      </w:pPr>
      <w:r w:rsidRPr="002561F8">
        <w:rPr>
          <w:rFonts w:ascii="Times New Roman" w:hAnsi="Times New Roman"/>
          <w:b w:val="0"/>
          <w:sz w:val="24"/>
          <w:szCs w:val="24"/>
        </w:rPr>
        <w:t>Генеральный директор ООО «</w:t>
      </w:r>
      <w:proofErr w:type="spellStart"/>
      <w:r w:rsidRPr="002561F8">
        <w:rPr>
          <w:rFonts w:ascii="Times New Roman" w:hAnsi="Times New Roman"/>
          <w:b w:val="0"/>
          <w:sz w:val="24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» </w:t>
      </w:r>
      <w:r w:rsidRPr="002561F8">
        <w:rPr>
          <w:rFonts w:ascii="Times New Roman" w:hAnsi="Times New Roman"/>
          <w:b w:val="0"/>
          <w:sz w:val="24"/>
          <w:szCs w:val="24"/>
        </w:rPr>
        <w:t xml:space="preserve"> __________________   </w:t>
      </w:r>
      <w:r>
        <w:rPr>
          <w:rFonts w:ascii="Times New Roman" w:hAnsi="Times New Roman"/>
          <w:b w:val="0"/>
          <w:sz w:val="24"/>
          <w:szCs w:val="24"/>
        </w:rPr>
        <w:t xml:space="preserve">С. В. </w:t>
      </w:r>
      <w:r w:rsidRPr="002561F8">
        <w:rPr>
          <w:rFonts w:ascii="Times New Roman" w:hAnsi="Times New Roman"/>
          <w:b w:val="0"/>
          <w:sz w:val="24"/>
          <w:szCs w:val="24"/>
        </w:rPr>
        <w:t>Данилович</w:t>
      </w:r>
    </w:p>
    <w:p w:rsidR="007C548C" w:rsidRDefault="007C548C" w:rsidP="007C548C">
      <w:pPr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</w:t>
      </w:r>
    </w:p>
    <w:p w:rsidR="007C548C" w:rsidRDefault="007C548C" w:rsidP="007C548C">
      <w:p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16"/>
          <w:szCs w:val="24"/>
        </w:rPr>
        <w:t xml:space="preserve">                                                                                                                                                          ЭП генеральный директор Данилович С.В., ООО «</w:t>
      </w:r>
      <w:proofErr w:type="spellStart"/>
      <w:r>
        <w:rPr>
          <w:rFonts w:ascii="Times New Roman" w:hAnsi="Times New Roman"/>
          <w:b w:val="0"/>
          <w:sz w:val="16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16"/>
          <w:szCs w:val="24"/>
        </w:rPr>
        <w:t>»</w:t>
      </w:r>
    </w:p>
    <w:p w:rsidR="007C548C" w:rsidRDefault="007C548C" w:rsidP="007C548C">
      <w:pPr>
        <w:pStyle w:val="ConsPlusNonformat"/>
        <w:widowControl/>
        <w:jc w:val="both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noProof/>
          <w:sz w:val="40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923020</wp:posOffset>
            </wp:positionH>
            <wp:positionV relativeFrom="paragraph">
              <wp:posOffset>818515</wp:posOffset>
            </wp:positionV>
            <wp:extent cx="537210" cy="541020"/>
            <wp:effectExtent l="19050" t="0" r="0" b="0"/>
            <wp:wrapThrough wrapText="bothSides">
              <wp:wrapPolygon edited="0">
                <wp:start x="-766" y="0"/>
                <wp:lineTo x="-766" y="20535"/>
                <wp:lineTo x="21447" y="20535"/>
                <wp:lineTo x="21447" y="0"/>
                <wp:lineTo x="-766" y="0"/>
              </wp:wrapPolygon>
            </wp:wrapThrough>
            <wp:docPr id="2" name="Рисунок 5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40"/>
          <w:szCs w:val="24"/>
        </w:rPr>
        <w:t>Подробнее с отчетом управляющей организац</w:t>
      </w:r>
      <w:proofErr w:type="gramStart"/>
      <w:r>
        <w:rPr>
          <w:rFonts w:ascii="Times New Roman" w:hAnsi="Times New Roman"/>
          <w:b/>
          <w:sz w:val="40"/>
          <w:szCs w:val="24"/>
        </w:rPr>
        <w:t>ии ООО</w:t>
      </w:r>
      <w:proofErr w:type="gramEnd"/>
      <w:r>
        <w:rPr>
          <w:rFonts w:ascii="Times New Roman" w:hAnsi="Times New Roman"/>
          <w:b/>
          <w:sz w:val="40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sz w:val="40"/>
          <w:szCs w:val="24"/>
        </w:rPr>
        <w:t>Энергопрогресс</w:t>
      </w:r>
      <w:proofErr w:type="spellEnd"/>
      <w:r>
        <w:rPr>
          <w:rFonts w:ascii="Times New Roman" w:hAnsi="Times New Roman"/>
          <w:b/>
          <w:sz w:val="40"/>
          <w:szCs w:val="24"/>
        </w:rPr>
        <w:t xml:space="preserve">» о выполнении договора управления многоквартирным домом в 2016 году Вы можете ознакомиться на сайте: </w:t>
      </w:r>
    </w:p>
    <w:p w:rsidR="007C548C" w:rsidRDefault="007C548C" w:rsidP="007C548C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72"/>
          <w:szCs w:val="24"/>
        </w:rPr>
        <w:t>http://energoprogress54.ru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50560</wp:posOffset>
            </wp:positionH>
            <wp:positionV relativeFrom="paragraph">
              <wp:posOffset>4204335</wp:posOffset>
            </wp:positionV>
            <wp:extent cx="539750" cy="539750"/>
            <wp:effectExtent l="19050" t="0" r="0" b="0"/>
            <wp:wrapNone/>
            <wp:docPr id="1" name="Рисунок 3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548C" w:rsidRDefault="007C548C" w:rsidP="007C548C">
      <w:pPr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98160</wp:posOffset>
            </wp:positionH>
            <wp:positionV relativeFrom="paragraph">
              <wp:posOffset>3701415</wp:posOffset>
            </wp:positionV>
            <wp:extent cx="539750" cy="539750"/>
            <wp:effectExtent l="19050" t="0" r="0" b="0"/>
            <wp:wrapNone/>
            <wp:docPr id="4" name="Рисунок 4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72F3" w:rsidRDefault="00E072F3" w:rsidP="003105D4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7C548C" w:rsidRDefault="007C548C" w:rsidP="003105D4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3105D4" w:rsidRPr="001A297E" w:rsidRDefault="003105D4" w:rsidP="003105D4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  <w:r w:rsidRPr="003B1CB3">
        <w:rPr>
          <w:rFonts w:ascii="Times New Roman" w:hAnsi="Times New Roman"/>
          <w:b w:val="0"/>
          <w:color w:val="000000"/>
          <w:sz w:val="20"/>
          <w:szCs w:val="20"/>
        </w:rPr>
        <w:t>Приложение № 1</w:t>
      </w:r>
    </w:p>
    <w:p w:rsidR="003105D4" w:rsidRPr="001A297E" w:rsidRDefault="003105D4" w:rsidP="003105D4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ЕРЕЧЕНЬ</w:t>
      </w:r>
    </w:p>
    <w:p w:rsidR="003105D4" w:rsidRDefault="003105D4" w:rsidP="003105D4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бязательных работ и услуг</w:t>
      </w:r>
    </w:p>
    <w:p w:rsidR="003105D4" w:rsidRDefault="003105D4" w:rsidP="003105D4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о содержанию и ремонту общего имущества собственник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по</w:t>
      </w:r>
      <w:r>
        <w:rPr>
          <w:rFonts w:ascii="Times New Roman" w:hAnsi="Times New Roman"/>
          <w:bCs/>
          <w:color w:val="000000"/>
          <w:sz w:val="24"/>
          <w:szCs w:val="24"/>
        </w:rPr>
        <w:t>мещений в многоквартирных домах</w:t>
      </w:r>
    </w:p>
    <w:p w:rsidR="003105D4" w:rsidRDefault="003105D4" w:rsidP="003105D4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о ул. Солидарности 74</w:t>
      </w:r>
    </w:p>
    <w:p w:rsidR="003105D4" w:rsidRDefault="003105D4" w:rsidP="003105D4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A297E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2016 г.</w:t>
      </w:r>
    </w:p>
    <w:p w:rsidR="003105D4" w:rsidRDefault="003105D4" w:rsidP="003105D4">
      <w:pPr>
        <w:jc w:val="right"/>
        <w:rPr>
          <w:rFonts w:ascii="Times New Roman" w:hAnsi="Times New Roman"/>
          <w:b w:val="0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4220"/>
        <w:gridCol w:w="5952"/>
        <w:gridCol w:w="1276"/>
        <w:gridCol w:w="1138"/>
        <w:gridCol w:w="1275"/>
        <w:gridCol w:w="993"/>
      </w:tblGrid>
      <w:tr w:rsidR="00893DFA" w:rsidRPr="001A297E" w:rsidTr="00893DFA">
        <w:trPr>
          <w:trHeight w:val="255"/>
          <w:tblHeader/>
        </w:trPr>
        <w:tc>
          <w:tcPr>
            <w:tcW w:w="598" w:type="dxa"/>
            <w:vMerge w:val="restart"/>
            <w:shd w:val="clear" w:color="auto" w:fill="auto"/>
            <w:vAlign w:val="center"/>
            <w:hideMark/>
          </w:tcPr>
          <w:p w:rsidR="00893DFA" w:rsidRDefault="00893DFA" w:rsidP="00FB2DC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№</w:t>
            </w:r>
          </w:p>
          <w:p w:rsidR="00893DFA" w:rsidRPr="001A297E" w:rsidRDefault="00893DFA" w:rsidP="00FB2DC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/п</w:t>
            </w:r>
          </w:p>
        </w:tc>
        <w:tc>
          <w:tcPr>
            <w:tcW w:w="10172" w:type="dxa"/>
            <w:gridSpan w:val="2"/>
            <w:shd w:val="clear" w:color="auto" w:fill="auto"/>
            <w:vAlign w:val="center"/>
            <w:hideMark/>
          </w:tcPr>
          <w:p w:rsidR="00893DFA" w:rsidRPr="001A297E" w:rsidRDefault="00893DFA" w:rsidP="00FB2DC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бщая площадь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2"/>
            <w:shd w:val="clear" w:color="auto" w:fill="auto"/>
            <w:hideMark/>
          </w:tcPr>
          <w:p w:rsidR="00893DFA" w:rsidRPr="00893DFA" w:rsidRDefault="00893DFA" w:rsidP="00893DFA">
            <w:pPr>
              <w:jc w:val="center"/>
            </w:pPr>
            <w:r w:rsidRPr="00893DFA">
              <w:rPr>
                <w:rFonts w:ascii="Times New Roman" w:hAnsi="Times New Roman"/>
                <w:sz w:val="20"/>
                <w:szCs w:val="20"/>
              </w:rPr>
              <w:t>3 856,48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893DFA" w:rsidRPr="001A297E" w:rsidRDefault="00893DFA" w:rsidP="00893DFA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тчет за 2016 год</w:t>
            </w:r>
          </w:p>
        </w:tc>
      </w:tr>
      <w:tr w:rsidR="00893DFA" w:rsidRPr="001A297E" w:rsidTr="00893DFA">
        <w:trPr>
          <w:trHeight w:val="25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893DFA" w:rsidRPr="001A297E" w:rsidRDefault="00893DFA" w:rsidP="00FB2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2" w:type="dxa"/>
            <w:gridSpan w:val="2"/>
            <w:shd w:val="clear" w:color="auto" w:fill="auto"/>
            <w:vAlign w:val="center"/>
            <w:hideMark/>
          </w:tcPr>
          <w:p w:rsidR="00893DFA" w:rsidRPr="001A297E" w:rsidRDefault="00893DFA" w:rsidP="00FB2DC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1A297E">
              <w:rPr>
                <w:sz w:val="20"/>
                <w:szCs w:val="20"/>
              </w:rPr>
              <w:t>площадь жилых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2"/>
            <w:shd w:val="clear" w:color="auto" w:fill="auto"/>
            <w:hideMark/>
          </w:tcPr>
          <w:p w:rsidR="00893DFA" w:rsidRPr="00893DFA" w:rsidRDefault="00893DFA" w:rsidP="00893DFA">
            <w:pPr>
              <w:jc w:val="center"/>
            </w:pPr>
            <w:r w:rsidRPr="00893DFA">
              <w:rPr>
                <w:rFonts w:ascii="Times New Roman" w:hAnsi="Times New Roman"/>
                <w:sz w:val="20"/>
                <w:szCs w:val="20"/>
              </w:rPr>
              <w:t>3 856,48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  <w:hideMark/>
          </w:tcPr>
          <w:p w:rsidR="00893DFA" w:rsidRPr="001A297E" w:rsidRDefault="00893DFA" w:rsidP="00893DFA">
            <w:pPr>
              <w:jc w:val="center"/>
              <w:rPr>
                <w:sz w:val="20"/>
                <w:szCs w:val="20"/>
              </w:rPr>
            </w:pPr>
          </w:p>
        </w:tc>
      </w:tr>
      <w:tr w:rsidR="003105D4" w:rsidRPr="001A297E" w:rsidTr="00893DFA">
        <w:trPr>
          <w:trHeight w:val="25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3105D4" w:rsidRPr="001A297E" w:rsidRDefault="003105D4" w:rsidP="00FB2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0" w:type="dxa"/>
            <w:vMerge w:val="restart"/>
            <w:shd w:val="clear" w:color="auto" w:fill="auto"/>
            <w:vAlign w:val="center"/>
            <w:hideMark/>
          </w:tcPr>
          <w:p w:rsidR="003105D4" w:rsidRPr="001A297E" w:rsidRDefault="003105D4" w:rsidP="00FB2DC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еречень обязательных работ и услуг</w:t>
            </w:r>
          </w:p>
        </w:tc>
        <w:tc>
          <w:tcPr>
            <w:tcW w:w="5952" w:type="dxa"/>
            <w:vMerge w:val="restart"/>
            <w:shd w:val="clear" w:color="auto" w:fill="auto"/>
            <w:vAlign w:val="center"/>
            <w:hideMark/>
          </w:tcPr>
          <w:p w:rsidR="003105D4" w:rsidRPr="001A297E" w:rsidRDefault="003105D4" w:rsidP="00FB2DC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Условия  выполнения  работ, оказания услуг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  <w:hideMark/>
          </w:tcPr>
          <w:p w:rsidR="003105D4" w:rsidRDefault="003105D4" w:rsidP="00893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3105D4" w:rsidRPr="001A297E" w:rsidRDefault="003105D4" w:rsidP="00893DFA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3105D4" w:rsidRDefault="003105D4" w:rsidP="00893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3105D4" w:rsidRPr="001A297E" w:rsidRDefault="003105D4" w:rsidP="00893DFA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</w:tr>
      <w:tr w:rsidR="003105D4" w:rsidRPr="001A297E" w:rsidTr="00893DFA">
        <w:trPr>
          <w:trHeight w:val="70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3105D4" w:rsidRPr="001A297E" w:rsidRDefault="003105D4" w:rsidP="00FB2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0" w:type="dxa"/>
            <w:vMerge/>
            <w:shd w:val="clear" w:color="auto" w:fill="auto"/>
            <w:vAlign w:val="center"/>
            <w:hideMark/>
          </w:tcPr>
          <w:p w:rsidR="003105D4" w:rsidRPr="001A297E" w:rsidRDefault="003105D4" w:rsidP="00FB2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  <w:hideMark/>
          </w:tcPr>
          <w:p w:rsidR="003105D4" w:rsidRPr="001A297E" w:rsidRDefault="003105D4" w:rsidP="00FB2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05D4" w:rsidRPr="001A297E" w:rsidRDefault="003105D4" w:rsidP="00893DFA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105D4" w:rsidRPr="001A297E" w:rsidRDefault="003105D4" w:rsidP="00893DFA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05D4" w:rsidRPr="001A297E" w:rsidRDefault="003105D4" w:rsidP="00893DFA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105D4" w:rsidRPr="001A297E" w:rsidRDefault="003105D4" w:rsidP="00893DFA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</w:tr>
      <w:tr w:rsidR="00893DFA" w:rsidRPr="00893DFA" w:rsidTr="00893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A" w:rsidRPr="00893DFA" w:rsidRDefault="00893DFA" w:rsidP="00893DFA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A" w:rsidRPr="00893DFA" w:rsidRDefault="00893DFA" w:rsidP="00893DF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>Техническое обслуживание внутридомового инженерного оборудования и конструктивных элементов зданий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A" w:rsidRPr="0077651B" w:rsidRDefault="00893DFA" w:rsidP="00FB2DCE">
            <w:pPr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Проведение технических осмотров, профилактический ремонт и устранение незначительных неисправностей в системах отопления, водоснабжения, водоотведения, электроснабжения и конструктивных элементах здания. Ремонт, регулировка, наладка и испытание систем центрального отопления. Ремонт и консервация поливочных систем. Укрепление трубопроводов, мелкий ремонт изоляции, протирка и смена перегоревших лампочек и выключателей в помещениях общего пользования, лестничных клеток, чердаках, уличном освещении. Смена и восстановление разбитых стекол в помещениях общего пользования; ремонт и укрепление тамбурных дверей; проверка состояния и восстановление продухов в цоколях здания, очистка кровли от мусора, грязи, снега, сосулек и т.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 xml:space="preserve">360 503,75 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 xml:space="preserve">7,79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>360503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>7,79</w:t>
            </w:r>
          </w:p>
        </w:tc>
      </w:tr>
      <w:tr w:rsidR="00893DFA" w:rsidRPr="00893DFA" w:rsidTr="00893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A" w:rsidRPr="00893DFA" w:rsidRDefault="00893DFA" w:rsidP="00893DFA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0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3DFA" w:rsidRPr="00893DFA" w:rsidRDefault="00893DFA" w:rsidP="00893DF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>Санитарное содержание помещений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 xml:space="preserve">223 521,58 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 xml:space="preserve">4,83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>223521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>4,83</w:t>
            </w:r>
          </w:p>
        </w:tc>
      </w:tr>
      <w:tr w:rsidR="00893DFA" w:rsidRPr="00893DFA" w:rsidTr="00893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A" w:rsidRPr="00893DFA" w:rsidRDefault="00893DFA" w:rsidP="00893DFA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0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3DFA" w:rsidRPr="00893DFA" w:rsidRDefault="00893DFA" w:rsidP="00893DF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>Уборка земельного участка, входящего в состав общего имущества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 xml:space="preserve">330 885,98 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 xml:space="preserve">7,15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>330885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>7,15</w:t>
            </w:r>
          </w:p>
        </w:tc>
      </w:tr>
      <w:tr w:rsidR="00893DFA" w:rsidRPr="00893DFA" w:rsidTr="00893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A" w:rsidRPr="00893DFA" w:rsidRDefault="00893DFA" w:rsidP="00893DFA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A" w:rsidRPr="00893DFA" w:rsidRDefault="00893DFA" w:rsidP="00893DF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атизация  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A" w:rsidRPr="00893DFA" w:rsidRDefault="00893DFA" w:rsidP="00893DF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 xml:space="preserve">2 313,89 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 xml:space="preserve">0,05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>2313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>0,05</w:t>
            </w:r>
          </w:p>
        </w:tc>
      </w:tr>
      <w:tr w:rsidR="00893DFA" w:rsidRPr="00893DFA" w:rsidTr="00893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A" w:rsidRPr="00893DFA" w:rsidRDefault="00893DFA" w:rsidP="00893DFA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A" w:rsidRPr="00893DFA" w:rsidRDefault="00893DFA" w:rsidP="00893DF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 xml:space="preserve">Вывоз и утилизация ТБО 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A" w:rsidRPr="00893DFA" w:rsidRDefault="00893DFA" w:rsidP="00893DF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 xml:space="preserve">84 688,30 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 xml:space="preserve">1,83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>8468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>1,83</w:t>
            </w:r>
          </w:p>
        </w:tc>
      </w:tr>
      <w:tr w:rsidR="00893DFA" w:rsidRPr="00893DFA" w:rsidTr="00893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A" w:rsidRPr="00893DFA" w:rsidRDefault="00893DFA" w:rsidP="00893DFA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A" w:rsidRPr="00893DFA" w:rsidRDefault="00893DFA" w:rsidP="00893DF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>Вывоз и утилизация КГО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A" w:rsidRPr="00893DFA" w:rsidRDefault="00893DFA" w:rsidP="00893DF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 xml:space="preserve">52 756,65 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 xml:space="preserve">1,14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>52756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>1,14</w:t>
            </w:r>
          </w:p>
        </w:tc>
      </w:tr>
      <w:tr w:rsidR="00893DFA" w:rsidRPr="00893DFA" w:rsidTr="00893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A" w:rsidRPr="00893DFA" w:rsidRDefault="00893DFA" w:rsidP="00893DFA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A" w:rsidRPr="00893DFA" w:rsidRDefault="00893DFA" w:rsidP="00893DF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 xml:space="preserve">Использование механизированной техники (автовышка, фронтальный погрузчик, МКСМ - многоцелевая коммунально-строительная машина) 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A" w:rsidRPr="00893DFA" w:rsidRDefault="00893DFA" w:rsidP="00893DF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 xml:space="preserve">Не менее 2-х раз в месяц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 xml:space="preserve">32 394,43 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 xml:space="preserve">0,7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>32394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>0,70</w:t>
            </w:r>
          </w:p>
        </w:tc>
      </w:tr>
      <w:tr w:rsidR="00893DFA" w:rsidRPr="00893DFA" w:rsidTr="00893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A" w:rsidRPr="00893DFA" w:rsidRDefault="00893DFA" w:rsidP="00893DFA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A" w:rsidRPr="00893DFA" w:rsidRDefault="00893DFA" w:rsidP="00893DF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>Услуги по эксплуатации и техническому обслуживанию узла учета холодного водоснабжения</w:t>
            </w:r>
          </w:p>
        </w:tc>
        <w:tc>
          <w:tcPr>
            <w:tcW w:w="5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A" w:rsidRPr="00893DFA" w:rsidRDefault="00893DFA" w:rsidP="00893DF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 xml:space="preserve">17 122,77  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 xml:space="preserve">0,37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>17122,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>0,37</w:t>
            </w:r>
          </w:p>
        </w:tc>
      </w:tr>
      <w:tr w:rsidR="00893DFA" w:rsidRPr="00893DFA" w:rsidTr="00266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10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A" w:rsidRPr="00893DFA" w:rsidRDefault="00893DFA" w:rsidP="00FB2DCE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общего имущества в МК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sz w:val="20"/>
                <w:szCs w:val="20"/>
              </w:rPr>
              <w:t xml:space="preserve">1 104 187,35  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sz w:val="20"/>
                <w:szCs w:val="20"/>
              </w:rPr>
              <w:t xml:space="preserve">23,86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sz w:val="20"/>
                <w:szCs w:val="20"/>
              </w:rPr>
              <w:t xml:space="preserve">1 104 187,35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sz w:val="20"/>
                <w:szCs w:val="20"/>
              </w:rPr>
              <w:t>23,86</w:t>
            </w:r>
          </w:p>
        </w:tc>
      </w:tr>
      <w:tr w:rsidR="00893DFA" w:rsidRPr="00893DFA" w:rsidTr="00893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A" w:rsidRPr="00893DFA" w:rsidRDefault="00893DFA" w:rsidP="00893DFA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A" w:rsidRPr="00893DFA" w:rsidRDefault="00893DFA" w:rsidP="00893DF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A" w:rsidRPr="00893DFA" w:rsidRDefault="00893DFA" w:rsidP="00893DF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>Планирование работ по текущему содержанию общего имущества многоквартирного дома, планирование финансовых и технических ресурсов; осуществление систематического контроля над качеством услуг, работ подрядчиков и за исполнением иных договорных обязательств; оплата работ и услуг подрядчиков в соответствии с заключенными договорами, взыскание задолженности по оплате ЖКУ, ведение технической документации, работа с населением в т.ч. рассмотрение обращений и жалоб по качеству обслуживания и д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 xml:space="preserve">110 603,85 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 xml:space="preserve">2,39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 xml:space="preserve">110 603,8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>2,39</w:t>
            </w:r>
          </w:p>
        </w:tc>
      </w:tr>
      <w:tr w:rsidR="00893DFA" w:rsidRPr="00893DFA" w:rsidTr="00893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A" w:rsidRPr="00893DFA" w:rsidRDefault="00893DFA" w:rsidP="00893DFA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A" w:rsidRPr="00893DFA" w:rsidRDefault="00893DFA" w:rsidP="00893DF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>Непредвиденный, в т.ч. аварийный ремонт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A" w:rsidRPr="00893DFA" w:rsidRDefault="00893DFA" w:rsidP="00893DF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>Постоянно на системах водоснабжения, теплоснабжения, канализации, энерго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 xml:space="preserve">183 722,71 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 xml:space="preserve">3,9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 xml:space="preserve">365 230,5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 xml:space="preserve">7,89   </w:t>
            </w:r>
          </w:p>
        </w:tc>
      </w:tr>
      <w:tr w:rsidR="00893DFA" w:rsidRPr="00893DFA" w:rsidTr="00893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107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A" w:rsidRPr="00893DFA" w:rsidRDefault="00893DFA" w:rsidP="00FB2DCE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общего имущества в МКД, в том числе управление</w:t>
            </w:r>
          </w:p>
          <w:p w:rsidR="00893DFA" w:rsidRPr="00893DFA" w:rsidRDefault="00893DFA" w:rsidP="00FB2DCE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(в размере 10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sz w:val="20"/>
                <w:szCs w:val="20"/>
              </w:rPr>
              <w:t xml:space="preserve">1 398 513,91 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sz w:val="20"/>
                <w:szCs w:val="20"/>
              </w:rPr>
              <w:t xml:space="preserve">30,2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sz w:val="20"/>
                <w:szCs w:val="20"/>
              </w:rPr>
              <w:t xml:space="preserve">1 580 021,7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sz w:val="20"/>
                <w:szCs w:val="20"/>
              </w:rPr>
              <w:t xml:space="preserve">34,14   </w:t>
            </w:r>
          </w:p>
        </w:tc>
      </w:tr>
      <w:tr w:rsidR="00893DFA" w:rsidRPr="00893DFA" w:rsidTr="00893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A" w:rsidRPr="00893DFA" w:rsidRDefault="00893DFA" w:rsidP="00893DFA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4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A" w:rsidRPr="00893DFA" w:rsidRDefault="00893DFA" w:rsidP="00893DF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>Текущий ремонт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A" w:rsidRPr="00893DFA" w:rsidRDefault="00893DFA" w:rsidP="00893DF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>Ремонт системы ото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 xml:space="preserve">275 427,86 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 xml:space="preserve">5,9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 xml:space="preserve">277 844,64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 xml:space="preserve">6,00   </w:t>
            </w:r>
          </w:p>
        </w:tc>
      </w:tr>
      <w:tr w:rsidR="00893DFA" w:rsidRPr="00893DFA" w:rsidTr="00893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A" w:rsidRPr="00893DFA" w:rsidRDefault="00893DFA" w:rsidP="00893DFA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A" w:rsidRPr="00893DFA" w:rsidRDefault="00893DFA" w:rsidP="00893DF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A" w:rsidRPr="00893DFA" w:rsidRDefault="00893DFA" w:rsidP="00893DF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 xml:space="preserve">Санитарная обрезка деревье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 xml:space="preserve">50 229,12 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 xml:space="preserve">1,0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893DFA" w:rsidRPr="00893DFA" w:rsidTr="00893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107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A" w:rsidRPr="00893DFA" w:rsidRDefault="00893DFA" w:rsidP="00FB2DCE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текущего ремонта общего имущества МК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sz w:val="20"/>
                <w:szCs w:val="20"/>
              </w:rPr>
              <w:t xml:space="preserve">325 656,98 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sz w:val="20"/>
                <w:szCs w:val="20"/>
              </w:rPr>
              <w:t xml:space="preserve">7,0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sz w:val="20"/>
                <w:szCs w:val="20"/>
              </w:rPr>
              <w:t xml:space="preserve">277 844,64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sz w:val="20"/>
                <w:szCs w:val="20"/>
              </w:rPr>
              <w:t xml:space="preserve">6,00   </w:t>
            </w:r>
          </w:p>
        </w:tc>
      </w:tr>
      <w:tr w:rsidR="00893DFA" w:rsidRPr="00893DFA" w:rsidTr="00893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107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A" w:rsidRPr="00893DFA" w:rsidRDefault="00893DFA" w:rsidP="00FB2DCE">
            <w:pPr>
              <w:ind w:left="602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жилых помещений МК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sz w:val="20"/>
                <w:szCs w:val="20"/>
              </w:rPr>
              <w:t xml:space="preserve">1 724 170,89 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sz w:val="20"/>
                <w:szCs w:val="20"/>
              </w:rPr>
              <w:t xml:space="preserve">37,2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sz w:val="20"/>
                <w:szCs w:val="20"/>
              </w:rPr>
              <w:t xml:space="preserve">1 857 866,4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FA" w:rsidRPr="00893DFA" w:rsidRDefault="00893DFA" w:rsidP="00893DF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3DFA">
              <w:rPr>
                <w:rFonts w:ascii="Times New Roman" w:hAnsi="Times New Roman"/>
                <w:sz w:val="20"/>
                <w:szCs w:val="20"/>
              </w:rPr>
              <w:t xml:space="preserve">40,14   </w:t>
            </w:r>
          </w:p>
        </w:tc>
      </w:tr>
    </w:tbl>
    <w:p w:rsidR="003105D4" w:rsidRPr="002561F8" w:rsidRDefault="003105D4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sectPr w:rsidR="003105D4" w:rsidRPr="002561F8" w:rsidSect="00BE26BB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67FE0"/>
    <w:multiLevelType w:val="hybridMultilevel"/>
    <w:tmpl w:val="1F6E21CC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57963"/>
    <w:multiLevelType w:val="hybridMultilevel"/>
    <w:tmpl w:val="D59C7D64"/>
    <w:lvl w:ilvl="0" w:tplc="F40E6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A20E2"/>
    <w:multiLevelType w:val="hybridMultilevel"/>
    <w:tmpl w:val="7C9E1CFA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34306"/>
    <w:multiLevelType w:val="hybridMultilevel"/>
    <w:tmpl w:val="16786E12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61"/>
  <w:noPunctuationKerning/>
  <w:characterSpacingControl w:val="doNotCompress"/>
  <w:compat/>
  <w:rsids>
    <w:rsidRoot w:val="001376B6"/>
    <w:rsid w:val="0002340B"/>
    <w:rsid w:val="00025BA2"/>
    <w:rsid w:val="00051D1C"/>
    <w:rsid w:val="00060D84"/>
    <w:rsid w:val="000652D3"/>
    <w:rsid w:val="00081DE6"/>
    <w:rsid w:val="000860D2"/>
    <w:rsid w:val="00092BD9"/>
    <w:rsid w:val="000A1FED"/>
    <w:rsid w:val="000B0801"/>
    <w:rsid w:val="00106F53"/>
    <w:rsid w:val="001367BE"/>
    <w:rsid w:val="001376B6"/>
    <w:rsid w:val="00147EF4"/>
    <w:rsid w:val="001E13B7"/>
    <w:rsid w:val="0023211D"/>
    <w:rsid w:val="002541CE"/>
    <w:rsid w:val="002561F8"/>
    <w:rsid w:val="00266354"/>
    <w:rsid w:val="002817FA"/>
    <w:rsid w:val="002B4856"/>
    <w:rsid w:val="002F63D7"/>
    <w:rsid w:val="003105D4"/>
    <w:rsid w:val="00312389"/>
    <w:rsid w:val="00322DBF"/>
    <w:rsid w:val="003654EE"/>
    <w:rsid w:val="00370C9A"/>
    <w:rsid w:val="0037159F"/>
    <w:rsid w:val="00376C59"/>
    <w:rsid w:val="003A11C5"/>
    <w:rsid w:val="003F2032"/>
    <w:rsid w:val="003F45A7"/>
    <w:rsid w:val="00426393"/>
    <w:rsid w:val="00432AE6"/>
    <w:rsid w:val="00456F6B"/>
    <w:rsid w:val="004576B4"/>
    <w:rsid w:val="00480A59"/>
    <w:rsid w:val="004B5ED8"/>
    <w:rsid w:val="004F640C"/>
    <w:rsid w:val="00502DF3"/>
    <w:rsid w:val="00516035"/>
    <w:rsid w:val="00522F53"/>
    <w:rsid w:val="00525C1B"/>
    <w:rsid w:val="00581B69"/>
    <w:rsid w:val="0059448A"/>
    <w:rsid w:val="005C12EA"/>
    <w:rsid w:val="005D7943"/>
    <w:rsid w:val="006158D8"/>
    <w:rsid w:val="00660F88"/>
    <w:rsid w:val="00680040"/>
    <w:rsid w:val="0068270C"/>
    <w:rsid w:val="006A2FF9"/>
    <w:rsid w:val="006F4781"/>
    <w:rsid w:val="006F5132"/>
    <w:rsid w:val="0070175F"/>
    <w:rsid w:val="00713C86"/>
    <w:rsid w:val="00720DFF"/>
    <w:rsid w:val="00731F3A"/>
    <w:rsid w:val="00737041"/>
    <w:rsid w:val="007A64A7"/>
    <w:rsid w:val="007C548C"/>
    <w:rsid w:val="007F4E8E"/>
    <w:rsid w:val="008038A7"/>
    <w:rsid w:val="00825C1A"/>
    <w:rsid w:val="00893DFA"/>
    <w:rsid w:val="0096793E"/>
    <w:rsid w:val="00990493"/>
    <w:rsid w:val="00996B61"/>
    <w:rsid w:val="009D67C4"/>
    <w:rsid w:val="009E58E2"/>
    <w:rsid w:val="00A20D9E"/>
    <w:rsid w:val="00A60526"/>
    <w:rsid w:val="00AB310F"/>
    <w:rsid w:val="00AF0D59"/>
    <w:rsid w:val="00AF35F4"/>
    <w:rsid w:val="00B20397"/>
    <w:rsid w:val="00B31E38"/>
    <w:rsid w:val="00B65046"/>
    <w:rsid w:val="00B70DA1"/>
    <w:rsid w:val="00B7365E"/>
    <w:rsid w:val="00B76B96"/>
    <w:rsid w:val="00BB367E"/>
    <w:rsid w:val="00BE26BB"/>
    <w:rsid w:val="00C04A26"/>
    <w:rsid w:val="00C3134B"/>
    <w:rsid w:val="00CC277E"/>
    <w:rsid w:val="00CC63F6"/>
    <w:rsid w:val="00CD6D35"/>
    <w:rsid w:val="00D05DFC"/>
    <w:rsid w:val="00D841BA"/>
    <w:rsid w:val="00DA5010"/>
    <w:rsid w:val="00DB43D3"/>
    <w:rsid w:val="00DB514C"/>
    <w:rsid w:val="00DC28CB"/>
    <w:rsid w:val="00DD2A26"/>
    <w:rsid w:val="00DD79A5"/>
    <w:rsid w:val="00DE62FB"/>
    <w:rsid w:val="00DF2A5E"/>
    <w:rsid w:val="00E06315"/>
    <w:rsid w:val="00E072F3"/>
    <w:rsid w:val="00E11E94"/>
    <w:rsid w:val="00E31615"/>
    <w:rsid w:val="00E34136"/>
    <w:rsid w:val="00E65D0A"/>
    <w:rsid w:val="00E673F2"/>
    <w:rsid w:val="00E84E3B"/>
    <w:rsid w:val="00E87264"/>
    <w:rsid w:val="00EA19BB"/>
    <w:rsid w:val="00EB62A8"/>
    <w:rsid w:val="00EC1EB7"/>
    <w:rsid w:val="00F420AE"/>
    <w:rsid w:val="00F4311E"/>
    <w:rsid w:val="00FA4758"/>
    <w:rsid w:val="00FB0C9D"/>
    <w:rsid w:val="00FE0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D9"/>
    <w:rPr>
      <w:rFonts w:ascii="Times New (W1)" w:hAnsi="Times New (W1)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4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41BA"/>
    <w:pPr>
      <w:widowControl w:val="0"/>
      <w:autoSpaceDE w:val="0"/>
      <w:autoSpaceDN w:val="0"/>
      <w:adjustRightInd w:val="0"/>
    </w:pPr>
    <w:rPr>
      <w:rFonts w:ascii="Times New (W1)" w:hAnsi="Times New (W1)" w:cs="Times New (W1)"/>
      <w:b/>
      <w:bCs/>
      <w:sz w:val="26"/>
      <w:szCs w:val="26"/>
    </w:rPr>
  </w:style>
  <w:style w:type="paragraph" w:customStyle="1" w:styleId="ConsPlusCell">
    <w:name w:val="ConsPlusCell"/>
    <w:rsid w:val="00D84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84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11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05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5D91E9-3B85-490F-A79F-48C6008D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adm</Company>
  <LinksUpToDate>false</LinksUpToDate>
  <CharactersWithSpaces>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vfv</dc:creator>
  <cp:lastModifiedBy>Сергей</cp:lastModifiedBy>
  <cp:revision>14</cp:revision>
  <cp:lastPrinted>2010-02-11T08:41:00Z</cp:lastPrinted>
  <dcterms:created xsi:type="dcterms:W3CDTF">2017-04-10T05:17:00Z</dcterms:created>
  <dcterms:modified xsi:type="dcterms:W3CDTF">2017-04-17T02:47:00Z</dcterms:modified>
</cp:coreProperties>
</file>